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18D5A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60" w:line="240" w:lineRule="auto"/>
        <w:ind w:hanging="567"/>
        <w:jc w:val="center"/>
        <w:rPr>
          <w:rFonts w:ascii="Times New Roman" w:eastAsia="Calibri" w:hAnsi="Times New Roman" w:cs="Arial"/>
          <w:caps/>
          <w:spacing w:val="20"/>
          <w:lang w:eastAsia="ru-RU"/>
        </w:rPr>
      </w:pPr>
      <w:r w:rsidRPr="00223F1E">
        <w:rPr>
          <w:rFonts w:ascii="Times New Roman" w:eastAsia="Calibri" w:hAnsi="Times New Roman" w:cs="Arial"/>
          <w:caps/>
          <w:spacing w:val="20"/>
          <w:lang w:eastAsia="ru-RU"/>
        </w:rPr>
        <w:t>Министерство науки и высшего образования российской федерации</w:t>
      </w:r>
    </w:p>
    <w:p w14:paraId="60689E25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60" w:line="240" w:lineRule="auto"/>
        <w:ind w:hanging="567"/>
        <w:jc w:val="center"/>
        <w:rPr>
          <w:rFonts w:ascii="Times New Roman" w:eastAsia="Calibri" w:hAnsi="Times New Roman" w:cs="Arial"/>
          <w:caps/>
          <w:spacing w:val="8"/>
          <w:lang w:eastAsia="ru-RU"/>
        </w:rPr>
      </w:pPr>
      <w:r w:rsidRPr="00223F1E">
        <w:rPr>
          <w:rFonts w:ascii="Times New Roman" w:eastAsia="Calibri" w:hAnsi="Times New Roman" w:cs="Arial"/>
          <w:spacing w:val="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887D360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60" w:line="240" w:lineRule="auto"/>
        <w:ind w:hanging="567"/>
        <w:jc w:val="center"/>
        <w:rPr>
          <w:rFonts w:ascii="Times New Roman" w:eastAsia="Calibri" w:hAnsi="Times New Roman" w:cs="Arial"/>
          <w:spacing w:val="16"/>
          <w:lang w:eastAsia="ru-RU"/>
        </w:rPr>
      </w:pPr>
      <w:r w:rsidRPr="00223F1E">
        <w:rPr>
          <w:rFonts w:ascii="Times New Roman" w:eastAsia="Calibri" w:hAnsi="Times New Roman" w:cs="Arial"/>
          <w:caps/>
          <w:spacing w:val="16"/>
          <w:lang w:eastAsia="ru-RU"/>
        </w:rPr>
        <w:t>«российский биотехнологический университет (росбиотех)</w:t>
      </w:r>
      <w:r w:rsidRPr="00223F1E">
        <w:rPr>
          <w:rFonts w:ascii="Times New Roman" w:eastAsia="Calibri" w:hAnsi="Times New Roman" w:cs="Arial"/>
          <w:spacing w:val="16"/>
          <w:lang w:eastAsia="ru-RU"/>
        </w:rPr>
        <w:t>»</w:t>
      </w:r>
    </w:p>
    <w:tbl>
      <w:tblPr>
        <w:tblW w:w="10065" w:type="dxa"/>
        <w:tblInd w:w="-459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A3CA1" w:rsidRPr="00223F1E" w14:paraId="01F3FC9A" w14:textId="77777777" w:rsidTr="002A6BCC">
        <w:tc>
          <w:tcPr>
            <w:tcW w:w="1006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7DC4CCDC" w14:textId="77777777" w:rsidR="008A3CA1" w:rsidRPr="00223F1E" w:rsidRDefault="008A3CA1" w:rsidP="002A6B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</w:pPr>
            <w:r w:rsidRPr="00223F1E"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  <w:t> </w:t>
            </w:r>
          </w:p>
        </w:tc>
      </w:tr>
    </w:tbl>
    <w:p w14:paraId="2F2C66B2" w14:textId="77777777" w:rsidR="00F85695" w:rsidRDefault="00F85695" w:rsidP="00F8569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Hlk173333004"/>
      <w:r w:rsidRPr="000F62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556C74CF" w14:textId="77777777" w:rsidR="00F85695" w:rsidRDefault="00F85695" w:rsidP="00F8569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РОСБИОТЕХ</w:t>
      </w:r>
    </w:p>
    <w:p w14:paraId="3CCA013E" w14:textId="77777777" w:rsidR="00F85695" w:rsidRPr="000F6215" w:rsidRDefault="00F85695" w:rsidP="00F8569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6215">
        <w:rPr>
          <w:rFonts w:ascii="Times New Roman" w:hAnsi="Times New Roman" w:cs="Times New Roman"/>
          <w:sz w:val="24"/>
          <w:szCs w:val="24"/>
        </w:rPr>
        <w:t>т «___» __________ 202__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215">
        <w:rPr>
          <w:rFonts w:ascii="Times New Roman" w:hAnsi="Times New Roman" w:cs="Times New Roman"/>
          <w:sz w:val="24"/>
          <w:szCs w:val="24"/>
        </w:rPr>
        <w:t>____</w:t>
      </w:r>
    </w:p>
    <w:p w14:paraId="2C9E6B69" w14:textId="77777777" w:rsidR="00F85695" w:rsidRPr="00062283" w:rsidRDefault="00F85695" w:rsidP="00F85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48B6459" w14:textId="77777777" w:rsidR="00F85695" w:rsidRPr="00223F1E" w:rsidRDefault="00F85695" w:rsidP="00F85695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029595EF" w14:textId="77777777" w:rsidR="00F85695" w:rsidRPr="00223F1E" w:rsidRDefault="00F85695" w:rsidP="00F85695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ректора ФГБОУ ВО «РОСБИОТЕХ»</w:t>
      </w:r>
    </w:p>
    <w:p w14:paraId="3FA59F02" w14:textId="77777777" w:rsidR="00F85695" w:rsidRPr="00223F1E" w:rsidRDefault="00F85695" w:rsidP="00F85695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Жукова</w:t>
      </w:r>
    </w:p>
    <w:p w14:paraId="4FD1D782" w14:textId="77777777" w:rsidR="00F85695" w:rsidRPr="00223F1E" w:rsidRDefault="00F85695" w:rsidP="00F8569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202__ г.</w:t>
      </w:r>
    </w:p>
    <w:bookmarkEnd w:id="0"/>
    <w:p w14:paraId="40458785" w14:textId="77777777" w:rsidR="00F85695" w:rsidRPr="00223F1E" w:rsidRDefault="00F85695" w:rsidP="00F856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7DF98" w14:textId="77777777" w:rsidR="008A3CA1" w:rsidRPr="00062283" w:rsidRDefault="008A3CA1" w:rsidP="008A3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26AEB0" w14:textId="77777777" w:rsidR="008A3CA1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008674F" w14:textId="77777777" w:rsidR="008A3CA1" w:rsidRPr="0051553E" w:rsidRDefault="008A3CA1" w:rsidP="000C0658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ДОЛЖНОСТНАЯ ИНСТРУКЦИЯ</w:t>
      </w:r>
    </w:p>
    <w:p w14:paraId="125E7D7A" w14:textId="5952252F" w:rsidR="008A3CA1" w:rsidRPr="0051553E" w:rsidRDefault="00BA4413" w:rsidP="000C0658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ИНСТИТУТА </w:t>
      </w:r>
      <w:r w:rsidRPr="005F2CC2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</w:p>
    <w:p w14:paraId="4E007B93" w14:textId="77777777" w:rsidR="008A3CA1" w:rsidRDefault="008A3CA1" w:rsidP="008A3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919078" w14:textId="77777777" w:rsidR="008A3CA1" w:rsidRPr="009769F9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9F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69F9">
        <w:rPr>
          <w:rFonts w:ascii="Times New Roman" w:hAnsi="Times New Roman" w:cs="Times New Roman"/>
          <w:b/>
          <w:bCs/>
          <w:sz w:val="24"/>
          <w:szCs w:val="24"/>
        </w:rPr>
        <w:tab/>
        <w:t>Общие положения</w:t>
      </w:r>
    </w:p>
    <w:p w14:paraId="02600BD0" w14:textId="77777777" w:rsidR="008A3CA1" w:rsidRPr="0051553E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D5477F" w14:textId="7318856A" w:rsidR="008A3CA1" w:rsidRPr="005F2CC2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53E">
        <w:rPr>
          <w:rFonts w:ascii="Times New Roman" w:hAnsi="Times New Roman" w:cs="Times New Roman"/>
          <w:sz w:val="24"/>
          <w:szCs w:val="24"/>
        </w:rPr>
        <w:t>1.1.</w:t>
      </w:r>
      <w:r w:rsidR="000C065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определяет функциональные обязанности, пра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тветственность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CC2">
        <w:rPr>
          <w:rFonts w:ascii="Times New Roman" w:hAnsi="Times New Roman" w:cs="Times New Roman"/>
          <w:sz w:val="24"/>
          <w:szCs w:val="24"/>
        </w:rPr>
        <w:t>–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="005F2CC2">
        <w:rPr>
          <w:rFonts w:ascii="Times New Roman" w:hAnsi="Times New Roman" w:cs="Times New Roman"/>
          <w:sz w:val="24"/>
          <w:szCs w:val="24"/>
        </w:rPr>
        <w:t xml:space="preserve">директора Института </w:t>
      </w:r>
      <w:r w:rsidR="005F2CC2" w:rsidRPr="005F2CC2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="005F2CC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F2CC2">
        <w:rPr>
          <w:rFonts w:ascii="Times New Roman" w:hAnsi="Times New Roman" w:cs="Times New Roman"/>
          <w:sz w:val="24"/>
          <w:szCs w:val="24"/>
        </w:rPr>
        <w:t xml:space="preserve">(далее- Институт) </w:t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ссийский биотехнологический университет (РОСБИОТЕХ)</w:t>
      </w:r>
      <w:r w:rsidRPr="0051553E">
        <w:rPr>
          <w:rFonts w:ascii="Times New Roman" w:hAnsi="Times New Roman" w:cs="Times New Roman"/>
          <w:sz w:val="24"/>
          <w:szCs w:val="24"/>
        </w:rPr>
        <w:t xml:space="preserve">» (далее </w:t>
      </w:r>
      <w:r>
        <w:rPr>
          <w:rFonts w:ascii="Times New Roman" w:hAnsi="Times New Roman" w:cs="Times New Roman"/>
          <w:sz w:val="24"/>
          <w:szCs w:val="24"/>
        </w:rPr>
        <w:t>- Университет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4DD70C05" w14:textId="6F4F8E34" w:rsidR="008A3CA1" w:rsidRPr="00BA4413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5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2400C2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5F2CC2">
        <w:rPr>
          <w:rFonts w:ascii="Times New Roman" w:hAnsi="Times New Roman" w:cs="Times New Roman"/>
          <w:sz w:val="24"/>
          <w:szCs w:val="24"/>
        </w:rPr>
        <w:t xml:space="preserve">директора Института </w:t>
      </w:r>
      <w:r>
        <w:rPr>
          <w:rFonts w:ascii="Times New Roman" w:hAnsi="Times New Roman" w:cs="Times New Roman"/>
          <w:sz w:val="24"/>
          <w:szCs w:val="24"/>
        </w:rPr>
        <w:t>относитс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 категории </w:t>
      </w:r>
      <w:r w:rsidR="005F2CC2"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333DF3F9" w14:textId="2CB0E789" w:rsidR="008A3CA1" w:rsidRPr="005F2CC2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53E">
        <w:rPr>
          <w:rFonts w:ascii="Times New Roman" w:hAnsi="Times New Roman" w:cs="Times New Roman"/>
          <w:sz w:val="24"/>
          <w:szCs w:val="24"/>
        </w:rPr>
        <w:t>1.3.</w:t>
      </w:r>
      <w:r w:rsidR="002400C2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5F2CC2">
        <w:rPr>
          <w:rFonts w:ascii="Times New Roman" w:hAnsi="Times New Roman" w:cs="Times New Roman"/>
          <w:sz w:val="24"/>
          <w:szCs w:val="24"/>
        </w:rPr>
        <w:t xml:space="preserve">директора Института 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значается лицо, имеющее </w:t>
      </w:r>
      <w:r w:rsidR="005F2CC2">
        <w:rPr>
          <w:rFonts w:ascii="Times New Roman" w:hAnsi="Times New Roman" w:cs="Times New Roman"/>
          <w:sz w:val="24"/>
          <w:szCs w:val="24"/>
        </w:rPr>
        <w:t>высшее</w:t>
      </w:r>
      <w:r w:rsidR="00AC19BE"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  <w:r w:rsidR="005F2CC2">
        <w:rPr>
          <w:rFonts w:ascii="Times New Roman" w:hAnsi="Times New Roman" w:cs="Times New Roman"/>
          <w:sz w:val="24"/>
          <w:szCs w:val="24"/>
        </w:rPr>
        <w:t xml:space="preserve"> образование, стаж научной или научно-педагогической работы не менее 5 лет,</w:t>
      </w:r>
      <w:r w:rsidR="005F2CC2" w:rsidRPr="005F2CC2">
        <w:t xml:space="preserve"> </w:t>
      </w:r>
      <w:r w:rsidR="005F2CC2" w:rsidRPr="005F2CC2">
        <w:rPr>
          <w:rFonts w:ascii="Times New Roman" w:hAnsi="Times New Roman" w:cs="Times New Roman"/>
          <w:sz w:val="24"/>
          <w:szCs w:val="24"/>
        </w:rPr>
        <w:t>наличие ученой степени или ученого звания.</w:t>
      </w:r>
    </w:p>
    <w:p w14:paraId="7BC816CE" w14:textId="61790330" w:rsidR="008A3CA1" w:rsidRPr="005F2CC2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 w:rsidR="002400C2">
        <w:rPr>
          <w:rFonts w:ascii="Times New Roman" w:hAnsi="Times New Roman" w:cs="Times New Roman"/>
          <w:sz w:val="24"/>
          <w:szCs w:val="24"/>
        </w:rPr>
        <w:t> </w:t>
      </w:r>
      <w:r w:rsidR="005F2CC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31554">
        <w:rPr>
          <w:rFonts w:ascii="Times New Roman" w:hAnsi="Times New Roman" w:cs="Times New Roman"/>
          <w:sz w:val="24"/>
          <w:szCs w:val="24"/>
        </w:rPr>
        <w:t>И</w:t>
      </w:r>
      <w:r w:rsidR="005F2CC2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Pr="0051553E">
        <w:rPr>
          <w:rFonts w:ascii="Times New Roman" w:hAnsi="Times New Roman" w:cs="Times New Roman"/>
          <w:sz w:val="24"/>
          <w:szCs w:val="24"/>
        </w:rPr>
        <w:t>помимо указанных в п. 1.3 требований к квалификации, должен отвечать следующим требованиям:</w:t>
      </w:r>
    </w:p>
    <w:p w14:paraId="461FC596" w14:textId="753BA80F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2400C2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Отсутствие судимости и/или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</w:t>
      </w:r>
      <w:r w:rsidR="002400C2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</w:t>
      </w:r>
      <w:r w:rsidR="002400C2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и половой свободы личности, против семьи и несовершеннолетних, здоровья населения </w:t>
      </w:r>
      <w:r w:rsidR="002400C2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(часть вторая статьи 331 Трудового кодекса Росси</w:t>
      </w:r>
      <w:r>
        <w:rPr>
          <w:rFonts w:ascii="Times New Roman" w:hAnsi="Times New Roman" w:cs="Times New Roman"/>
          <w:sz w:val="24"/>
          <w:szCs w:val="24"/>
        </w:rPr>
        <w:t>йской Федерации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4BEBE2EF" w14:textId="0CAB4435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2400C2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Отсутствие неснятой или непогашенной судимости за иные умышленные тяжкие </w:t>
      </w:r>
      <w:r w:rsidR="002400C2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собо тяжкие преступления, не указанные выше.</w:t>
      </w:r>
    </w:p>
    <w:p w14:paraId="336DC3B1" w14:textId="08BA124F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2400C2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признания недееспособным в установленном федеральным законом порядке.</w:t>
      </w:r>
    </w:p>
    <w:p w14:paraId="14F9211D" w14:textId="48B6B744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1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4B2753B1" w14:textId="1E991352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5.</w:t>
      </w:r>
      <w:bookmarkStart w:id="1" w:name="_Hlk130370354"/>
      <w:r w:rsidR="002400C2">
        <w:rPr>
          <w:rFonts w:ascii="Times New Roman" w:hAnsi="Times New Roman" w:cs="Times New Roman"/>
          <w:sz w:val="24"/>
          <w:szCs w:val="24"/>
        </w:rPr>
        <w:t> </w:t>
      </w:r>
      <w:r w:rsidR="005F2CC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C0658">
        <w:rPr>
          <w:rFonts w:ascii="Times New Roman" w:hAnsi="Times New Roman" w:cs="Times New Roman"/>
          <w:sz w:val="24"/>
          <w:szCs w:val="24"/>
        </w:rPr>
        <w:t>И</w:t>
      </w:r>
      <w:r w:rsidR="005F2CC2">
        <w:rPr>
          <w:rFonts w:ascii="Times New Roman" w:hAnsi="Times New Roman" w:cs="Times New Roman"/>
          <w:sz w:val="24"/>
          <w:szCs w:val="24"/>
        </w:rPr>
        <w:t>нститута</w:t>
      </w:r>
      <w:r w:rsidRPr="007F4ED9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подчиняется непосредственно</w:t>
      </w:r>
      <w:r w:rsidR="005F2CC2">
        <w:rPr>
          <w:rFonts w:ascii="Times New Roman" w:hAnsi="Times New Roman" w:cs="Times New Roman"/>
          <w:sz w:val="24"/>
          <w:szCs w:val="24"/>
        </w:rPr>
        <w:t xml:space="preserve"> проректору по образовательной деятельности, первому проректору, ректору Университета.</w:t>
      </w:r>
    </w:p>
    <w:bookmarkEnd w:id="1"/>
    <w:p w14:paraId="459F5A95" w14:textId="285F0879" w:rsidR="008A3CA1" w:rsidRPr="007F4ED9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</w:t>
      </w:r>
      <w:r w:rsidR="002400C2">
        <w:rPr>
          <w:rFonts w:ascii="Times New Roman" w:hAnsi="Times New Roman" w:cs="Times New Roman"/>
          <w:sz w:val="24"/>
          <w:szCs w:val="24"/>
        </w:rPr>
        <w:t>. </w:t>
      </w:r>
      <w:r w:rsidR="005F2CC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31554">
        <w:rPr>
          <w:rFonts w:ascii="Times New Roman" w:hAnsi="Times New Roman" w:cs="Times New Roman"/>
          <w:sz w:val="24"/>
          <w:szCs w:val="24"/>
        </w:rPr>
        <w:t>И</w:t>
      </w:r>
      <w:r w:rsidR="005F2CC2">
        <w:rPr>
          <w:rFonts w:ascii="Times New Roman" w:hAnsi="Times New Roman" w:cs="Times New Roman"/>
          <w:sz w:val="24"/>
          <w:szCs w:val="24"/>
        </w:rPr>
        <w:t>нститута</w:t>
      </w:r>
      <w:r w:rsidRPr="007F4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зна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22FDD860" w14:textId="013F9143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1</w:t>
      </w:r>
      <w:r w:rsidR="00BA4413">
        <w:rPr>
          <w:rFonts w:ascii="Times New Roman" w:hAnsi="Times New Roman" w:cs="Times New Roman"/>
          <w:sz w:val="24"/>
          <w:szCs w:val="24"/>
        </w:rPr>
        <w:t>. </w:t>
      </w:r>
      <w:r w:rsidR="00BA560E">
        <w:rPr>
          <w:rFonts w:ascii="Times New Roman" w:hAnsi="Times New Roman" w:cs="Times New Roman"/>
          <w:sz w:val="24"/>
          <w:szCs w:val="24"/>
        </w:rPr>
        <w:t>З</w:t>
      </w:r>
      <w:r w:rsidR="00BA4413" w:rsidRPr="00BA4413">
        <w:rPr>
          <w:rFonts w:ascii="Times New Roman" w:hAnsi="Times New Roman" w:cs="Times New Roman"/>
          <w:sz w:val="24"/>
          <w:szCs w:val="24"/>
        </w:rPr>
        <w:t>аконы и иные нормативные правовые акты Российской Федерации по вопросам высшего профессионального образовани</w:t>
      </w:r>
      <w:r w:rsidR="002400C2">
        <w:rPr>
          <w:rFonts w:ascii="Times New Roman" w:hAnsi="Times New Roman" w:cs="Times New Roman"/>
          <w:sz w:val="24"/>
          <w:szCs w:val="24"/>
        </w:rPr>
        <w:t>я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2AA31411" w14:textId="690E35A2" w:rsidR="00BA4413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BA4413">
        <w:rPr>
          <w:rFonts w:ascii="Times New Roman" w:hAnsi="Times New Roman" w:cs="Times New Roman"/>
          <w:sz w:val="24"/>
          <w:szCs w:val="24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>Г</w:t>
      </w:r>
      <w:r w:rsidR="00BA4413" w:rsidRPr="00BA4413">
        <w:rPr>
          <w:rFonts w:ascii="Times New Roman" w:hAnsi="Times New Roman" w:cs="Times New Roman"/>
          <w:sz w:val="24"/>
          <w:szCs w:val="24"/>
        </w:rPr>
        <w:t>осударственные образовательные стандарты высшего профессионального образования;</w:t>
      </w:r>
      <w:r w:rsidR="00BA4413">
        <w:rPr>
          <w:rFonts w:ascii="Times New Roman" w:hAnsi="Times New Roman" w:cs="Times New Roman"/>
          <w:sz w:val="24"/>
          <w:szCs w:val="24"/>
        </w:rPr>
        <w:t xml:space="preserve"> </w:t>
      </w:r>
      <w:r w:rsidR="00BA4413" w:rsidRPr="00BA4413">
        <w:rPr>
          <w:rFonts w:ascii="Times New Roman" w:hAnsi="Times New Roman" w:cs="Times New Roman"/>
          <w:sz w:val="24"/>
          <w:szCs w:val="24"/>
        </w:rPr>
        <w:t>теорию и методы управления образовательными системами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039E1861" w14:textId="022D6CA1" w:rsidR="00BA4413" w:rsidRDefault="00BA4413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3. </w:t>
      </w:r>
      <w:r w:rsidR="00BA560E">
        <w:rPr>
          <w:rFonts w:ascii="Times New Roman" w:hAnsi="Times New Roman" w:cs="Times New Roman"/>
          <w:sz w:val="24"/>
          <w:szCs w:val="24"/>
        </w:rPr>
        <w:t>П</w:t>
      </w:r>
      <w:r w:rsidRPr="00BA4413">
        <w:rPr>
          <w:rFonts w:ascii="Times New Roman" w:hAnsi="Times New Roman" w:cs="Times New Roman"/>
          <w:sz w:val="24"/>
          <w:szCs w:val="24"/>
        </w:rPr>
        <w:t>орядок составления учебных планов; правила ведения документации по учебной работе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77B96C09" w14:textId="3E422B53" w:rsidR="00BA4413" w:rsidRDefault="00BA4413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4. </w:t>
      </w:r>
      <w:r w:rsidR="00BA560E">
        <w:rPr>
          <w:rFonts w:ascii="Times New Roman" w:hAnsi="Times New Roman" w:cs="Times New Roman"/>
          <w:sz w:val="24"/>
          <w:szCs w:val="24"/>
        </w:rPr>
        <w:t>О</w:t>
      </w:r>
      <w:r w:rsidRPr="00BA4413">
        <w:rPr>
          <w:rFonts w:ascii="Times New Roman" w:hAnsi="Times New Roman" w:cs="Times New Roman"/>
          <w:sz w:val="24"/>
          <w:szCs w:val="24"/>
        </w:rPr>
        <w:t>сновы педагогики, физиологии, психологии; методику профессионального обучения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07AC8DDA" w14:textId="029264FA" w:rsidR="00BA4413" w:rsidRDefault="00BA4413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5. </w:t>
      </w:r>
      <w:r w:rsidR="00BA560E">
        <w:rPr>
          <w:rFonts w:ascii="Times New Roman" w:hAnsi="Times New Roman" w:cs="Times New Roman"/>
          <w:sz w:val="24"/>
          <w:szCs w:val="24"/>
        </w:rPr>
        <w:t>М</w:t>
      </w:r>
      <w:r w:rsidRPr="00BA4413">
        <w:rPr>
          <w:rFonts w:ascii="Times New Roman" w:hAnsi="Times New Roman" w:cs="Times New Roman"/>
          <w:sz w:val="24"/>
          <w:szCs w:val="24"/>
        </w:rPr>
        <w:t>етоды и способы использования образовательных технологий, включая дистанционные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53CA976C" w14:textId="25D8BE30" w:rsidR="00BA4413" w:rsidRDefault="00BA4413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6. </w:t>
      </w:r>
      <w:r w:rsidR="00BA560E">
        <w:rPr>
          <w:rFonts w:ascii="Times New Roman" w:hAnsi="Times New Roman" w:cs="Times New Roman"/>
          <w:sz w:val="24"/>
          <w:szCs w:val="24"/>
        </w:rPr>
        <w:t>Т</w:t>
      </w:r>
      <w:r w:rsidRPr="00BA4413">
        <w:rPr>
          <w:rFonts w:ascii="Times New Roman" w:hAnsi="Times New Roman" w:cs="Times New Roman"/>
          <w:sz w:val="24"/>
          <w:szCs w:val="24"/>
        </w:rPr>
        <w:t>ехнологию организации методической, научно-методической, научно-исследовательской работы; современные формы и методы обучения и воспитания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4B8E5245" w14:textId="651C0901" w:rsidR="00BA4413" w:rsidRDefault="00BA4413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7. </w:t>
      </w:r>
      <w:r w:rsidR="00BA560E">
        <w:rPr>
          <w:rFonts w:ascii="Times New Roman" w:hAnsi="Times New Roman" w:cs="Times New Roman"/>
          <w:sz w:val="24"/>
          <w:szCs w:val="24"/>
        </w:rPr>
        <w:t>П</w:t>
      </w:r>
      <w:r w:rsidRPr="00BA4413">
        <w:rPr>
          <w:rFonts w:ascii="Times New Roman" w:hAnsi="Times New Roman" w:cs="Times New Roman"/>
          <w:sz w:val="24"/>
          <w:szCs w:val="24"/>
        </w:rPr>
        <w:t xml:space="preserve">равила и порядок представления обучающихся (студентов) к государственным </w:t>
      </w:r>
      <w:r w:rsidR="002400C2">
        <w:rPr>
          <w:rFonts w:ascii="Times New Roman" w:hAnsi="Times New Roman" w:cs="Times New Roman"/>
          <w:sz w:val="24"/>
          <w:szCs w:val="24"/>
        </w:rPr>
        <w:br/>
      </w:r>
      <w:r w:rsidRPr="00BA4413">
        <w:rPr>
          <w:rFonts w:ascii="Times New Roman" w:hAnsi="Times New Roman" w:cs="Times New Roman"/>
          <w:sz w:val="24"/>
          <w:szCs w:val="24"/>
        </w:rPr>
        <w:t>и именным стипендиям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79770BC2" w14:textId="2975AD90" w:rsidR="00BA4413" w:rsidRDefault="00BA4413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8. </w:t>
      </w:r>
      <w:r w:rsidR="00BA560E">
        <w:rPr>
          <w:rFonts w:ascii="Times New Roman" w:hAnsi="Times New Roman" w:cs="Times New Roman"/>
          <w:sz w:val="24"/>
          <w:szCs w:val="24"/>
        </w:rPr>
        <w:t>Н</w:t>
      </w:r>
      <w:r w:rsidRPr="00BA4413">
        <w:rPr>
          <w:rFonts w:ascii="Times New Roman" w:hAnsi="Times New Roman" w:cs="Times New Roman"/>
          <w:sz w:val="24"/>
          <w:szCs w:val="24"/>
        </w:rPr>
        <w:t>ормативные документы, регламентирующие статус научных работников, педагогических и руководящих работников образовательных учреждений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2C39AE69" w14:textId="13FAF55C" w:rsidR="00BA4413" w:rsidRDefault="00BA4413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9. </w:t>
      </w:r>
      <w:r w:rsidR="00BA560E">
        <w:rPr>
          <w:rFonts w:ascii="Times New Roman" w:hAnsi="Times New Roman" w:cs="Times New Roman"/>
          <w:sz w:val="24"/>
          <w:szCs w:val="24"/>
        </w:rPr>
        <w:t>О</w:t>
      </w:r>
      <w:r w:rsidRPr="00BA4413">
        <w:rPr>
          <w:rFonts w:ascii="Times New Roman" w:hAnsi="Times New Roman" w:cs="Times New Roman"/>
          <w:sz w:val="24"/>
          <w:szCs w:val="24"/>
        </w:rPr>
        <w:t>собенности регулирования труда педагогических работников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52500148" w14:textId="2688D68D" w:rsidR="00BA4413" w:rsidRDefault="00BA4413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0. </w:t>
      </w:r>
      <w:r w:rsidR="00BA560E">
        <w:rPr>
          <w:rFonts w:ascii="Times New Roman" w:hAnsi="Times New Roman" w:cs="Times New Roman"/>
          <w:sz w:val="24"/>
          <w:szCs w:val="24"/>
        </w:rPr>
        <w:t>О</w:t>
      </w:r>
      <w:r w:rsidRPr="00BA4413">
        <w:rPr>
          <w:rFonts w:ascii="Times New Roman" w:hAnsi="Times New Roman" w:cs="Times New Roman"/>
          <w:sz w:val="24"/>
          <w:szCs w:val="24"/>
        </w:rPr>
        <w:t>сновы управления персоналом, проектами; основы экологии, экономики, права, социологии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649A730A" w14:textId="73176C7B" w:rsidR="00BA4413" w:rsidRDefault="00BA4413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1. </w:t>
      </w:r>
      <w:r w:rsidR="00BA560E">
        <w:rPr>
          <w:rFonts w:ascii="Times New Roman" w:hAnsi="Times New Roman" w:cs="Times New Roman"/>
          <w:sz w:val="24"/>
          <w:szCs w:val="24"/>
        </w:rPr>
        <w:t>Ф</w:t>
      </w:r>
      <w:r w:rsidRPr="00BA4413">
        <w:rPr>
          <w:rFonts w:ascii="Times New Roman" w:hAnsi="Times New Roman" w:cs="Times New Roman"/>
          <w:sz w:val="24"/>
          <w:szCs w:val="24"/>
        </w:rPr>
        <w:t>инансово-хозяйственную деятельность образовательных учреждений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66E977C0" w14:textId="5BFC58FC" w:rsidR="00BA4413" w:rsidRDefault="00BA4413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2. </w:t>
      </w:r>
      <w:r w:rsidR="00BA560E">
        <w:rPr>
          <w:rFonts w:ascii="Times New Roman" w:hAnsi="Times New Roman" w:cs="Times New Roman"/>
          <w:sz w:val="24"/>
          <w:szCs w:val="24"/>
        </w:rPr>
        <w:t>О</w:t>
      </w:r>
      <w:r w:rsidRPr="00BA4413">
        <w:rPr>
          <w:rFonts w:ascii="Times New Roman" w:hAnsi="Times New Roman" w:cs="Times New Roman"/>
          <w:sz w:val="24"/>
          <w:szCs w:val="24"/>
        </w:rPr>
        <w:t>сновы административного, трудового законодательства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1B7873D9" w14:textId="329472B5" w:rsidR="00BA4413" w:rsidRDefault="00BA4413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3. </w:t>
      </w:r>
      <w:r w:rsidR="00BA560E">
        <w:rPr>
          <w:rFonts w:ascii="Times New Roman" w:hAnsi="Times New Roman" w:cs="Times New Roman"/>
          <w:sz w:val="24"/>
          <w:szCs w:val="24"/>
        </w:rPr>
        <w:t>Т</w:t>
      </w:r>
      <w:r w:rsidRPr="00BA4413">
        <w:rPr>
          <w:rFonts w:ascii="Times New Roman" w:hAnsi="Times New Roman" w:cs="Times New Roman"/>
          <w:sz w:val="24"/>
          <w:szCs w:val="24"/>
        </w:rPr>
        <w:t>ребования к работе на персональных компьютерах, и</w:t>
      </w:r>
      <w:r w:rsidR="002400C2">
        <w:rPr>
          <w:rFonts w:ascii="Times New Roman" w:hAnsi="Times New Roman" w:cs="Times New Roman"/>
          <w:sz w:val="24"/>
          <w:szCs w:val="24"/>
        </w:rPr>
        <w:t>н</w:t>
      </w:r>
      <w:r w:rsidRPr="00BA4413">
        <w:rPr>
          <w:rFonts w:ascii="Times New Roman" w:hAnsi="Times New Roman" w:cs="Times New Roman"/>
          <w:sz w:val="24"/>
          <w:szCs w:val="24"/>
        </w:rPr>
        <w:t>ых электронно-цифровых устройствах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0477534D" w14:textId="556903B0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="00BA441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51553E">
        <w:rPr>
          <w:rFonts w:ascii="Times New Roman" w:hAnsi="Times New Roman" w:cs="Times New Roman"/>
          <w:sz w:val="24"/>
          <w:szCs w:val="24"/>
        </w:rPr>
        <w:t xml:space="preserve">Устав Университета, Правила внутреннего трудового распорядка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2400C2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иные локальные нормативные акты Университета, регламентирующие трудовые взаимоотношения между работодателем и работниками Университета, образовательную деятельность Университета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70C35D41" w14:textId="457602F5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="00BA4413">
        <w:rPr>
          <w:rFonts w:ascii="Times New Roman" w:hAnsi="Times New Roman" w:cs="Times New Roman"/>
          <w:sz w:val="24"/>
          <w:szCs w:val="24"/>
        </w:rPr>
        <w:t>15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BA4413">
        <w:rPr>
          <w:rFonts w:ascii="Times New Roman" w:hAnsi="Times New Roman" w:cs="Times New Roman"/>
          <w:sz w:val="24"/>
          <w:szCs w:val="24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>П</w:t>
      </w:r>
      <w:r w:rsidRPr="0051553E">
        <w:rPr>
          <w:rFonts w:ascii="Times New Roman" w:hAnsi="Times New Roman" w:cs="Times New Roman"/>
          <w:sz w:val="24"/>
          <w:szCs w:val="24"/>
        </w:rPr>
        <w:t>равила по охране труда и пожарной безопасности в Университете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11DD6DDE" w14:textId="001A41DA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="00BA4413">
        <w:rPr>
          <w:rFonts w:ascii="Times New Roman" w:hAnsi="Times New Roman" w:cs="Times New Roman"/>
          <w:sz w:val="24"/>
          <w:szCs w:val="24"/>
        </w:rPr>
        <w:t>16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BA4413">
        <w:rPr>
          <w:rFonts w:ascii="Times New Roman" w:hAnsi="Times New Roman" w:cs="Times New Roman"/>
          <w:sz w:val="24"/>
          <w:szCs w:val="24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>Н</w:t>
      </w:r>
      <w:r w:rsidRPr="0051553E">
        <w:rPr>
          <w:rFonts w:ascii="Times New Roman" w:hAnsi="Times New Roman" w:cs="Times New Roman"/>
          <w:sz w:val="24"/>
          <w:szCs w:val="24"/>
        </w:rPr>
        <w:t>ормы этики делового общения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76CC9CCF" w14:textId="290AEB5F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="00BA4413">
        <w:rPr>
          <w:rFonts w:ascii="Times New Roman" w:hAnsi="Times New Roman" w:cs="Times New Roman"/>
          <w:sz w:val="24"/>
          <w:szCs w:val="24"/>
        </w:rPr>
        <w:t>17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BA4413">
        <w:rPr>
          <w:rFonts w:ascii="Times New Roman" w:hAnsi="Times New Roman" w:cs="Times New Roman"/>
          <w:sz w:val="24"/>
          <w:szCs w:val="24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>П</w:t>
      </w:r>
      <w:r w:rsidRPr="0051553E">
        <w:rPr>
          <w:rFonts w:ascii="Times New Roman" w:hAnsi="Times New Roman" w:cs="Times New Roman"/>
          <w:sz w:val="24"/>
          <w:szCs w:val="24"/>
        </w:rPr>
        <w:t>равила ведения деловой переписки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22A8B620" w14:textId="14105862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="00BA4413">
        <w:rPr>
          <w:rFonts w:ascii="Times New Roman" w:hAnsi="Times New Roman" w:cs="Times New Roman"/>
          <w:sz w:val="24"/>
          <w:szCs w:val="24"/>
        </w:rPr>
        <w:t>18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BA4413">
        <w:rPr>
          <w:rFonts w:ascii="Times New Roman" w:hAnsi="Times New Roman" w:cs="Times New Roman"/>
          <w:sz w:val="24"/>
          <w:szCs w:val="24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>О</w:t>
      </w:r>
      <w:r w:rsidRPr="0051553E">
        <w:rPr>
          <w:rFonts w:ascii="Times New Roman" w:hAnsi="Times New Roman" w:cs="Times New Roman"/>
          <w:sz w:val="24"/>
          <w:szCs w:val="24"/>
        </w:rPr>
        <w:t>сновы управления персоналом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3D5FA618" w14:textId="7FED7F93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="00BA4413">
        <w:rPr>
          <w:rFonts w:ascii="Times New Roman" w:hAnsi="Times New Roman" w:cs="Times New Roman"/>
          <w:sz w:val="24"/>
          <w:szCs w:val="24"/>
        </w:rPr>
        <w:t>19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BA4413">
        <w:rPr>
          <w:rFonts w:ascii="Times New Roman" w:hAnsi="Times New Roman" w:cs="Times New Roman"/>
          <w:sz w:val="24"/>
          <w:szCs w:val="24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>О</w:t>
      </w:r>
      <w:r w:rsidRPr="0051553E">
        <w:rPr>
          <w:rFonts w:ascii="Times New Roman" w:hAnsi="Times New Roman" w:cs="Times New Roman"/>
          <w:sz w:val="24"/>
          <w:szCs w:val="24"/>
        </w:rPr>
        <w:t>сновы компьютерной безопасности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1973B09A" w14:textId="3290B494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="00BA4413">
        <w:rPr>
          <w:rFonts w:ascii="Times New Roman" w:hAnsi="Times New Roman" w:cs="Times New Roman"/>
          <w:sz w:val="24"/>
          <w:szCs w:val="24"/>
        </w:rPr>
        <w:t>20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>Т</w:t>
      </w:r>
      <w:r w:rsidRPr="0051553E">
        <w:rPr>
          <w:rFonts w:ascii="Times New Roman" w:hAnsi="Times New Roman" w:cs="Times New Roman"/>
          <w:sz w:val="24"/>
          <w:szCs w:val="24"/>
        </w:rPr>
        <w:t>ребования к работе на персональных компьютерах и иных электронно-цифровых устройствах</w:t>
      </w:r>
      <w:r w:rsidR="000C0658">
        <w:rPr>
          <w:rFonts w:ascii="Times New Roman" w:hAnsi="Times New Roman" w:cs="Times New Roman"/>
          <w:sz w:val="24"/>
          <w:szCs w:val="24"/>
        </w:rPr>
        <w:t>.</w:t>
      </w:r>
    </w:p>
    <w:p w14:paraId="064ABB2C" w14:textId="1DC5CB7D" w:rsidR="008A3CA1" w:rsidRPr="009769F9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9F9">
        <w:rPr>
          <w:rFonts w:ascii="Times New Roman" w:hAnsi="Times New Roman" w:cs="Times New Roman"/>
          <w:sz w:val="24"/>
          <w:szCs w:val="24"/>
        </w:rPr>
        <w:t>1.7.</w:t>
      </w:r>
      <w:r w:rsidR="000C0658">
        <w:rPr>
          <w:rFonts w:ascii="Times New Roman" w:hAnsi="Times New Roman" w:cs="Times New Roman"/>
          <w:sz w:val="24"/>
          <w:szCs w:val="24"/>
        </w:rPr>
        <w:t> </w:t>
      </w:r>
      <w:r w:rsidR="00BA4413" w:rsidRPr="009769F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31554" w:rsidRPr="009769F9">
        <w:rPr>
          <w:rFonts w:ascii="Times New Roman" w:hAnsi="Times New Roman" w:cs="Times New Roman"/>
          <w:sz w:val="24"/>
          <w:szCs w:val="24"/>
        </w:rPr>
        <w:t>И</w:t>
      </w:r>
      <w:r w:rsidR="00BA4413" w:rsidRPr="009769F9">
        <w:rPr>
          <w:rFonts w:ascii="Times New Roman" w:hAnsi="Times New Roman" w:cs="Times New Roman"/>
          <w:sz w:val="24"/>
          <w:szCs w:val="24"/>
        </w:rPr>
        <w:t>нститута</w:t>
      </w:r>
      <w:r w:rsidRPr="009769F9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14:paraId="1DE8EB58" w14:textId="7B582E48" w:rsidR="00D31554" w:rsidRPr="009769F9" w:rsidRDefault="00D31554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9F9">
        <w:rPr>
          <w:rFonts w:ascii="Times New Roman" w:hAnsi="Times New Roman" w:cs="Times New Roman"/>
          <w:sz w:val="24"/>
          <w:szCs w:val="24"/>
        </w:rPr>
        <w:t>1.7.1. </w:t>
      </w:r>
      <w:r w:rsidR="00BA560E">
        <w:rPr>
          <w:rFonts w:ascii="Times New Roman" w:hAnsi="Times New Roman" w:cs="Times New Roman"/>
          <w:sz w:val="24"/>
          <w:szCs w:val="24"/>
        </w:rPr>
        <w:t>П</w:t>
      </w:r>
      <w:r w:rsidRPr="009769F9">
        <w:rPr>
          <w:rFonts w:ascii="Times New Roman" w:hAnsi="Times New Roman" w:cs="Times New Roman"/>
          <w:sz w:val="24"/>
          <w:szCs w:val="24"/>
        </w:rPr>
        <w:t>рименять правовые нормы в сфере образовательной деятельности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1AB172B4" w14:textId="40BEC638" w:rsidR="00D31554" w:rsidRPr="009769F9" w:rsidRDefault="00D31554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9F9">
        <w:rPr>
          <w:rFonts w:ascii="Times New Roman" w:hAnsi="Times New Roman" w:cs="Times New Roman"/>
          <w:sz w:val="24"/>
          <w:szCs w:val="24"/>
        </w:rPr>
        <w:t>1.7.2. </w:t>
      </w:r>
      <w:r w:rsidR="00BA560E">
        <w:rPr>
          <w:rFonts w:ascii="Times New Roman" w:hAnsi="Times New Roman" w:cs="Times New Roman"/>
          <w:sz w:val="24"/>
          <w:szCs w:val="24"/>
        </w:rPr>
        <w:t>П</w:t>
      </w:r>
      <w:r w:rsidR="00AA2DE1" w:rsidRPr="009769F9">
        <w:rPr>
          <w:rFonts w:ascii="Times New Roman" w:hAnsi="Times New Roman" w:cs="Times New Roman"/>
          <w:sz w:val="24"/>
          <w:szCs w:val="24"/>
        </w:rPr>
        <w:t>рименять программно-проектные методы организации управленческой деятельности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5CE2D4E3" w14:textId="7FA0D399" w:rsidR="00AA2DE1" w:rsidRPr="009769F9" w:rsidRDefault="00AA2DE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9F9">
        <w:rPr>
          <w:rFonts w:ascii="Times New Roman" w:hAnsi="Times New Roman" w:cs="Times New Roman"/>
          <w:sz w:val="24"/>
          <w:szCs w:val="24"/>
        </w:rPr>
        <w:lastRenderedPageBreak/>
        <w:t>1.7.3. </w:t>
      </w:r>
      <w:r w:rsidR="00BA560E">
        <w:rPr>
          <w:rFonts w:ascii="Times New Roman" w:hAnsi="Times New Roman" w:cs="Times New Roman"/>
          <w:sz w:val="24"/>
          <w:szCs w:val="24"/>
        </w:rPr>
        <w:t>О</w:t>
      </w:r>
      <w:r w:rsidRPr="009769F9">
        <w:rPr>
          <w:rFonts w:ascii="Times New Roman" w:hAnsi="Times New Roman" w:cs="Times New Roman"/>
          <w:sz w:val="24"/>
          <w:szCs w:val="24"/>
        </w:rPr>
        <w:t>рганизовывать работу коллектива, принимать управленческие решения в условиях различных мнений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6781A7E3" w14:textId="27EED1BD" w:rsidR="00392092" w:rsidRPr="009769F9" w:rsidRDefault="00392092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9F9">
        <w:rPr>
          <w:rFonts w:ascii="Times New Roman" w:hAnsi="Times New Roman" w:cs="Times New Roman"/>
          <w:sz w:val="24"/>
          <w:szCs w:val="24"/>
        </w:rPr>
        <w:t>1.7.4. </w:t>
      </w:r>
      <w:r w:rsidR="00BA560E">
        <w:rPr>
          <w:rFonts w:ascii="Times New Roman" w:hAnsi="Times New Roman" w:cs="Times New Roman"/>
          <w:sz w:val="24"/>
          <w:szCs w:val="24"/>
        </w:rPr>
        <w:t>П</w:t>
      </w:r>
      <w:r w:rsidRPr="009769F9">
        <w:rPr>
          <w:rFonts w:ascii="Times New Roman" w:hAnsi="Times New Roman" w:cs="Times New Roman"/>
          <w:sz w:val="24"/>
          <w:szCs w:val="24"/>
        </w:rPr>
        <w:t>ланировать и контролировать распределение ресурсов института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16325951" w14:textId="2B026800" w:rsidR="00392092" w:rsidRPr="009769F9" w:rsidRDefault="00392092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9F9">
        <w:rPr>
          <w:rFonts w:ascii="Times New Roman" w:hAnsi="Times New Roman" w:cs="Times New Roman"/>
          <w:sz w:val="24"/>
          <w:szCs w:val="24"/>
        </w:rPr>
        <w:t>1.7.5. </w:t>
      </w:r>
      <w:r w:rsidR="00BA560E">
        <w:rPr>
          <w:rFonts w:ascii="Times New Roman" w:hAnsi="Times New Roman" w:cs="Times New Roman"/>
          <w:sz w:val="24"/>
          <w:szCs w:val="24"/>
        </w:rPr>
        <w:t>К</w:t>
      </w:r>
      <w:r w:rsidRPr="009769F9">
        <w:rPr>
          <w:rFonts w:ascii="Times New Roman" w:hAnsi="Times New Roman" w:cs="Times New Roman"/>
          <w:sz w:val="24"/>
          <w:szCs w:val="24"/>
        </w:rPr>
        <w:t>онтролировать и оценивать результаты деятельности в Институте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7D4A1CA1" w14:textId="76279B69" w:rsidR="00392092" w:rsidRPr="009769F9" w:rsidRDefault="00392092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9F9">
        <w:rPr>
          <w:rFonts w:ascii="Times New Roman" w:hAnsi="Times New Roman" w:cs="Times New Roman"/>
          <w:sz w:val="24"/>
          <w:szCs w:val="24"/>
        </w:rPr>
        <w:t>1.7.6. </w:t>
      </w:r>
      <w:r w:rsidR="00BA560E">
        <w:rPr>
          <w:rFonts w:ascii="Times New Roman" w:hAnsi="Times New Roman" w:cs="Times New Roman"/>
          <w:sz w:val="24"/>
          <w:szCs w:val="24"/>
        </w:rPr>
        <w:t>Ф</w:t>
      </w:r>
      <w:r w:rsidRPr="009769F9">
        <w:rPr>
          <w:rFonts w:ascii="Times New Roman" w:hAnsi="Times New Roman" w:cs="Times New Roman"/>
          <w:sz w:val="24"/>
          <w:szCs w:val="24"/>
        </w:rPr>
        <w:t>ормировать финансовые и управленческие документы, проводить согласование документов в соответствии с нормативными актами Университета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4B069843" w14:textId="5E4DDA6C" w:rsidR="009769F9" w:rsidRPr="009769F9" w:rsidRDefault="009769F9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9F9">
        <w:rPr>
          <w:rFonts w:ascii="Times New Roman" w:hAnsi="Times New Roman" w:cs="Times New Roman"/>
          <w:sz w:val="24"/>
          <w:szCs w:val="24"/>
        </w:rPr>
        <w:t>1.7.7. </w:t>
      </w:r>
      <w:r w:rsidR="00BA560E">
        <w:rPr>
          <w:rFonts w:ascii="Times New Roman" w:hAnsi="Times New Roman" w:cs="Times New Roman"/>
          <w:sz w:val="24"/>
          <w:szCs w:val="24"/>
        </w:rPr>
        <w:t>О</w:t>
      </w:r>
      <w:r w:rsidRPr="009769F9">
        <w:rPr>
          <w:rFonts w:ascii="Times New Roman" w:hAnsi="Times New Roman" w:cs="Times New Roman"/>
          <w:sz w:val="24"/>
          <w:szCs w:val="24"/>
        </w:rPr>
        <w:t>существлять текущий контроль выполнения обязательств в рамках своих полномочий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2387EE98" w14:textId="711221E8" w:rsidR="009769F9" w:rsidRPr="009769F9" w:rsidRDefault="009769F9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9F9">
        <w:rPr>
          <w:rFonts w:ascii="Times New Roman" w:hAnsi="Times New Roman" w:cs="Times New Roman"/>
          <w:sz w:val="24"/>
          <w:szCs w:val="24"/>
        </w:rPr>
        <w:t>1.7.8. </w:t>
      </w:r>
      <w:r w:rsidR="00BA560E">
        <w:rPr>
          <w:rFonts w:ascii="Times New Roman" w:hAnsi="Times New Roman" w:cs="Times New Roman"/>
          <w:sz w:val="24"/>
          <w:szCs w:val="24"/>
        </w:rPr>
        <w:t>В</w:t>
      </w:r>
      <w:r w:rsidRPr="009769F9">
        <w:rPr>
          <w:rFonts w:ascii="Times New Roman" w:hAnsi="Times New Roman" w:cs="Times New Roman"/>
          <w:sz w:val="24"/>
          <w:szCs w:val="24"/>
        </w:rPr>
        <w:t xml:space="preserve">ладеть устойчивыми навыками работы в системе </w:t>
      </w:r>
      <w:r w:rsidRPr="009769F9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769F9">
        <w:rPr>
          <w:rFonts w:ascii="Times New Roman" w:hAnsi="Times New Roman" w:cs="Times New Roman"/>
          <w:sz w:val="24"/>
          <w:szCs w:val="24"/>
        </w:rPr>
        <w:t xml:space="preserve">, в редакторах </w:t>
      </w:r>
      <w:r w:rsidRPr="009769F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769F9">
        <w:rPr>
          <w:rFonts w:ascii="Times New Roman" w:hAnsi="Times New Roman" w:cs="Times New Roman"/>
          <w:sz w:val="24"/>
          <w:szCs w:val="24"/>
        </w:rPr>
        <w:t xml:space="preserve"> </w:t>
      </w:r>
      <w:r w:rsidRPr="009769F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9769F9">
        <w:rPr>
          <w:rFonts w:ascii="Times New Roman" w:hAnsi="Times New Roman" w:cs="Times New Roman"/>
          <w:sz w:val="24"/>
          <w:szCs w:val="24"/>
        </w:rPr>
        <w:t xml:space="preserve"> (</w:t>
      </w:r>
      <w:r w:rsidRPr="009769F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769F9">
        <w:rPr>
          <w:rFonts w:ascii="Times New Roman" w:hAnsi="Times New Roman" w:cs="Times New Roman"/>
          <w:sz w:val="24"/>
          <w:szCs w:val="24"/>
        </w:rPr>
        <w:t xml:space="preserve">, </w:t>
      </w:r>
      <w:r w:rsidRPr="009769F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769F9">
        <w:rPr>
          <w:rFonts w:ascii="Times New Roman" w:hAnsi="Times New Roman" w:cs="Times New Roman"/>
          <w:sz w:val="24"/>
          <w:szCs w:val="24"/>
        </w:rPr>
        <w:t xml:space="preserve">, </w:t>
      </w:r>
      <w:r w:rsidRPr="009769F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769F9">
        <w:rPr>
          <w:rFonts w:ascii="Times New Roman" w:hAnsi="Times New Roman" w:cs="Times New Roman"/>
          <w:sz w:val="24"/>
          <w:szCs w:val="24"/>
        </w:rPr>
        <w:t xml:space="preserve"> </w:t>
      </w:r>
      <w:r w:rsidRPr="009769F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9769F9">
        <w:rPr>
          <w:rFonts w:ascii="Times New Roman" w:hAnsi="Times New Roman" w:cs="Times New Roman"/>
          <w:sz w:val="24"/>
          <w:szCs w:val="24"/>
        </w:rPr>
        <w:t>), с почтовыми службами (</w:t>
      </w:r>
      <w:proofErr w:type="spellStart"/>
      <w:r w:rsidRPr="009769F9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9769F9">
        <w:rPr>
          <w:rFonts w:ascii="Times New Roman" w:hAnsi="Times New Roman" w:cs="Times New Roman"/>
          <w:sz w:val="24"/>
          <w:szCs w:val="24"/>
        </w:rPr>
        <w:t xml:space="preserve">, </w:t>
      </w:r>
      <w:r w:rsidRPr="009769F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769F9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Pr="009769F9">
        <w:rPr>
          <w:rFonts w:ascii="Times New Roman" w:hAnsi="Times New Roman" w:cs="Times New Roman"/>
          <w:sz w:val="24"/>
          <w:szCs w:val="24"/>
          <w:lang w:val="en-US"/>
        </w:rPr>
        <w:t>Outlook</w:t>
      </w:r>
      <w:r w:rsidRPr="009769F9">
        <w:rPr>
          <w:rFonts w:ascii="Times New Roman" w:hAnsi="Times New Roman" w:cs="Times New Roman"/>
          <w:sz w:val="24"/>
          <w:szCs w:val="24"/>
        </w:rPr>
        <w:t xml:space="preserve"> </w:t>
      </w:r>
      <w:r w:rsidRPr="009769F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9769F9">
        <w:rPr>
          <w:rFonts w:ascii="Times New Roman" w:hAnsi="Times New Roman" w:cs="Times New Roman"/>
          <w:sz w:val="24"/>
          <w:szCs w:val="24"/>
        </w:rPr>
        <w:t xml:space="preserve">, </w:t>
      </w:r>
      <w:r w:rsidRPr="009769F9">
        <w:rPr>
          <w:rFonts w:ascii="Times New Roman" w:hAnsi="Times New Roman" w:cs="Times New Roman"/>
          <w:sz w:val="24"/>
          <w:szCs w:val="24"/>
        </w:rPr>
        <w:br/>
        <w:t xml:space="preserve">с информационными справочными правовыми системами Российской Федерации, вести поиск </w:t>
      </w:r>
      <w:r w:rsidRPr="00AC19BE">
        <w:rPr>
          <w:rFonts w:ascii="Times New Roman" w:hAnsi="Times New Roman" w:cs="Times New Roman"/>
          <w:sz w:val="24"/>
          <w:szCs w:val="24"/>
        </w:rPr>
        <w:br/>
      </w:r>
      <w:r w:rsidRPr="009769F9">
        <w:rPr>
          <w:rFonts w:ascii="Times New Roman" w:hAnsi="Times New Roman" w:cs="Times New Roman"/>
          <w:sz w:val="24"/>
          <w:szCs w:val="24"/>
        </w:rPr>
        <w:t>в данных системах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6F3DFB34" w14:textId="57537006" w:rsidR="008A3CA1" w:rsidRPr="009769F9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9F9">
        <w:rPr>
          <w:rFonts w:ascii="Times New Roman" w:hAnsi="Times New Roman" w:cs="Times New Roman"/>
          <w:sz w:val="24"/>
          <w:szCs w:val="24"/>
        </w:rPr>
        <w:t>1.7.</w:t>
      </w:r>
      <w:r w:rsidR="009769F9" w:rsidRPr="00AC19BE">
        <w:rPr>
          <w:rFonts w:ascii="Times New Roman" w:hAnsi="Times New Roman" w:cs="Times New Roman"/>
          <w:sz w:val="24"/>
          <w:szCs w:val="24"/>
        </w:rPr>
        <w:t>9</w:t>
      </w:r>
      <w:r w:rsidRPr="009769F9">
        <w:rPr>
          <w:rFonts w:ascii="Times New Roman" w:hAnsi="Times New Roman" w:cs="Times New Roman"/>
          <w:sz w:val="24"/>
          <w:szCs w:val="24"/>
        </w:rPr>
        <w:t>.</w:t>
      </w:r>
      <w:r w:rsidR="00AA2DE1" w:rsidRPr="009769F9">
        <w:rPr>
          <w:rFonts w:ascii="Times New Roman" w:hAnsi="Times New Roman" w:cs="Times New Roman"/>
          <w:sz w:val="24"/>
          <w:szCs w:val="24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>И</w:t>
      </w:r>
      <w:r w:rsidRPr="009769F9">
        <w:rPr>
          <w:rFonts w:ascii="Times New Roman" w:hAnsi="Times New Roman" w:cs="Times New Roman"/>
          <w:sz w:val="24"/>
          <w:szCs w:val="24"/>
        </w:rPr>
        <w:t xml:space="preserve">спользовать вычислительную и иную вспомогательную технику, средства связи </w:t>
      </w:r>
      <w:r w:rsidRPr="009769F9">
        <w:rPr>
          <w:rFonts w:ascii="Times New Roman" w:hAnsi="Times New Roman" w:cs="Times New Roman"/>
          <w:sz w:val="24"/>
          <w:szCs w:val="24"/>
        </w:rPr>
        <w:br/>
        <w:t>и коммуникаций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37DADAEC" w14:textId="33382791" w:rsidR="008A3CA1" w:rsidRPr="009769F9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9F9">
        <w:rPr>
          <w:rFonts w:ascii="Times New Roman" w:hAnsi="Times New Roman" w:cs="Times New Roman"/>
          <w:sz w:val="24"/>
          <w:szCs w:val="24"/>
        </w:rPr>
        <w:t>1.7.</w:t>
      </w:r>
      <w:r w:rsidR="009769F9" w:rsidRPr="009769F9">
        <w:rPr>
          <w:rFonts w:ascii="Times New Roman" w:hAnsi="Times New Roman" w:cs="Times New Roman"/>
          <w:sz w:val="24"/>
          <w:szCs w:val="24"/>
        </w:rPr>
        <w:t>10</w:t>
      </w:r>
      <w:r w:rsidRPr="009769F9">
        <w:rPr>
          <w:rFonts w:ascii="Times New Roman" w:hAnsi="Times New Roman" w:cs="Times New Roman"/>
          <w:sz w:val="24"/>
          <w:szCs w:val="24"/>
        </w:rPr>
        <w:t>.</w:t>
      </w:r>
      <w:r w:rsidR="009769F9" w:rsidRPr="009769F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>З</w:t>
      </w:r>
      <w:r w:rsidRPr="009769F9">
        <w:rPr>
          <w:rFonts w:ascii="Times New Roman" w:hAnsi="Times New Roman" w:cs="Times New Roman"/>
          <w:sz w:val="24"/>
          <w:szCs w:val="24"/>
        </w:rPr>
        <w:t>аниматься самообразованием и находить информацию</w:t>
      </w:r>
      <w:r w:rsidR="00790E24" w:rsidRPr="009769F9">
        <w:rPr>
          <w:rFonts w:ascii="Times New Roman" w:hAnsi="Times New Roman" w:cs="Times New Roman"/>
          <w:sz w:val="24"/>
          <w:szCs w:val="24"/>
        </w:rPr>
        <w:t>, необходимую для работы</w:t>
      </w:r>
      <w:r w:rsidRPr="009769F9">
        <w:rPr>
          <w:rFonts w:ascii="Times New Roman" w:hAnsi="Times New Roman" w:cs="Times New Roman"/>
          <w:sz w:val="24"/>
          <w:szCs w:val="24"/>
        </w:rPr>
        <w:t>.</w:t>
      </w:r>
    </w:p>
    <w:p w14:paraId="54E2F39C" w14:textId="7C444D32" w:rsidR="008A3CA1" w:rsidRPr="00AA2DE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DE1">
        <w:rPr>
          <w:rFonts w:ascii="Times New Roman" w:hAnsi="Times New Roman" w:cs="Times New Roman"/>
          <w:sz w:val="24"/>
          <w:szCs w:val="24"/>
        </w:rPr>
        <w:t>1.8.</w:t>
      </w:r>
      <w:bookmarkStart w:id="2" w:name="_Hlk130370895"/>
      <w:r w:rsidR="000C0658">
        <w:rPr>
          <w:rFonts w:ascii="Times New Roman" w:hAnsi="Times New Roman" w:cs="Times New Roman"/>
          <w:sz w:val="24"/>
          <w:szCs w:val="24"/>
        </w:rPr>
        <w:t> </w:t>
      </w:r>
      <w:r w:rsidR="00D31554" w:rsidRPr="00AA2DE1">
        <w:rPr>
          <w:rFonts w:ascii="Times New Roman" w:hAnsi="Times New Roman" w:cs="Times New Roman"/>
          <w:sz w:val="24"/>
          <w:szCs w:val="24"/>
        </w:rPr>
        <w:t>Директор Института</w:t>
      </w:r>
      <w:r w:rsidRPr="00AA2DE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AA2DE1">
        <w:rPr>
          <w:rFonts w:ascii="Times New Roman" w:hAnsi="Times New Roman" w:cs="Times New Roman"/>
          <w:sz w:val="24"/>
          <w:szCs w:val="24"/>
        </w:rPr>
        <w:t>в своей работе руководствуется:</w:t>
      </w:r>
    </w:p>
    <w:p w14:paraId="57833B83" w14:textId="47353137" w:rsidR="008A3CA1" w:rsidRPr="00AA2DE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DE1">
        <w:rPr>
          <w:rFonts w:ascii="Times New Roman" w:hAnsi="Times New Roman" w:cs="Times New Roman"/>
          <w:sz w:val="24"/>
          <w:szCs w:val="24"/>
        </w:rPr>
        <w:t>1.8.1.</w:t>
      </w:r>
      <w:r w:rsidR="00AA2DE1">
        <w:rPr>
          <w:rFonts w:ascii="Times New Roman" w:hAnsi="Times New Roman" w:cs="Times New Roman"/>
          <w:sz w:val="24"/>
          <w:szCs w:val="24"/>
        </w:rPr>
        <w:t> </w:t>
      </w:r>
      <w:r w:rsidRPr="00AA2DE1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. № 273-ФЗ «Об образовании </w:t>
      </w:r>
      <w:r w:rsidRPr="00AA2DE1">
        <w:rPr>
          <w:rFonts w:ascii="Times New Roman" w:hAnsi="Times New Roman" w:cs="Times New Roman"/>
          <w:sz w:val="24"/>
          <w:szCs w:val="24"/>
        </w:rPr>
        <w:br/>
        <w:t xml:space="preserve">в Российской Федерации», иными нормативными правовыми актами Российской Федерации </w:t>
      </w:r>
      <w:r w:rsidRPr="00AA2DE1">
        <w:rPr>
          <w:rFonts w:ascii="Times New Roman" w:hAnsi="Times New Roman" w:cs="Times New Roman"/>
          <w:sz w:val="24"/>
          <w:szCs w:val="24"/>
        </w:rPr>
        <w:br/>
        <w:t>по вопросам образовательной, научной и другим вопросам деятельности Университета, Уставом Университета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608EF73D" w14:textId="4ED44D9C" w:rsidR="008A3CA1" w:rsidRPr="00AA2DE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DE1">
        <w:rPr>
          <w:rFonts w:ascii="Times New Roman" w:hAnsi="Times New Roman" w:cs="Times New Roman"/>
          <w:sz w:val="24"/>
          <w:szCs w:val="24"/>
        </w:rPr>
        <w:t>1.8.2.</w:t>
      </w:r>
      <w:r w:rsidR="00AA2DE1">
        <w:rPr>
          <w:rFonts w:ascii="Times New Roman" w:hAnsi="Times New Roman" w:cs="Times New Roman"/>
          <w:sz w:val="24"/>
          <w:szCs w:val="24"/>
        </w:rPr>
        <w:t> </w:t>
      </w:r>
      <w:r w:rsidRPr="00AA2DE1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работников Университета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67AFD984" w14:textId="6C5ADB2A" w:rsidR="008A3CA1" w:rsidRPr="00AA2DE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DE1">
        <w:rPr>
          <w:rFonts w:ascii="Times New Roman" w:hAnsi="Times New Roman" w:cs="Times New Roman"/>
          <w:sz w:val="24"/>
          <w:szCs w:val="24"/>
        </w:rPr>
        <w:t>1.8.3. Приказом ректора Университета о распределении обязанностей между проректорами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60388E8B" w14:textId="58C963E3" w:rsidR="008A3CA1" w:rsidRPr="00AA2DE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DE1">
        <w:rPr>
          <w:rFonts w:ascii="Times New Roman" w:hAnsi="Times New Roman" w:cs="Times New Roman"/>
          <w:sz w:val="24"/>
          <w:szCs w:val="24"/>
        </w:rPr>
        <w:t>1.8.4.</w:t>
      </w:r>
      <w:r w:rsidR="00AA2DE1">
        <w:rPr>
          <w:rFonts w:ascii="Times New Roman" w:hAnsi="Times New Roman" w:cs="Times New Roman"/>
          <w:sz w:val="24"/>
          <w:szCs w:val="24"/>
        </w:rPr>
        <w:t> </w:t>
      </w:r>
      <w:r w:rsidRPr="00AA2DE1">
        <w:rPr>
          <w:rFonts w:ascii="Times New Roman" w:hAnsi="Times New Roman" w:cs="Times New Roman"/>
          <w:sz w:val="24"/>
          <w:szCs w:val="24"/>
        </w:rPr>
        <w:t>Приказами и распоряжениями руководства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74C1526B" w14:textId="34F7B897" w:rsidR="008A3CA1" w:rsidRPr="00AA2DE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2DE1">
        <w:rPr>
          <w:rFonts w:ascii="Times New Roman" w:hAnsi="Times New Roman" w:cs="Times New Roman"/>
          <w:sz w:val="24"/>
          <w:szCs w:val="24"/>
        </w:rPr>
        <w:t>1.8.5.</w:t>
      </w:r>
      <w:r w:rsidR="00AA2DE1">
        <w:rPr>
          <w:rFonts w:ascii="Times New Roman" w:hAnsi="Times New Roman" w:cs="Times New Roman"/>
          <w:sz w:val="24"/>
          <w:szCs w:val="24"/>
        </w:rPr>
        <w:t> </w:t>
      </w:r>
      <w:r w:rsidRPr="00AA2DE1">
        <w:rPr>
          <w:rFonts w:ascii="Times New Roman" w:hAnsi="Times New Roman" w:cs="Times New Roman"/>
          <w:sz w:val="24"/>
          <w:szCs w:val="24"/>
        </w:rPr>
        <w:t xml:space="preserve">Настоящей должностной инструкцией и Положением </w:t>
      </w:r>
      <w:r w:rsidR="00AA2DE1" w:rsidRPr="00AA2DE1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AA2DE1" w:rsidRPr="00AA2DE1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="000C065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56E675FE" w14:textId="7B1418A1" w:rsidR="008A3CA1" w:rsidRPr="00AA2DE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DE1">
        <w:rPr>
          <w:rFonts w:ascii="Times New Roman" w:hAnsi="Times New Roman" w:cs="Times New Roman"/>
          <w:sz w:val="24"/>
          <w:szCs w:val="24"/>
        </w:rPr>
        <w:t>1.8.6. Иными актами и документами, непосредственно связанными с исполнением должностных обязанностей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3330D5D1" w14:textId="0643DCD5" w:rsidR="008A3CA1" w:rsidRPr="00AA2DE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DE1">
        <w:rPr>
          <w:rFonts w:ascii="Times New Roman" w:hAnsi="Times New Roman" w:cs="Times New Roman"/>
          <w:sz w:val="24"/>
          <w:szCs w:val="24"/>
        </w:rPr>
        <w:t xml:space="preserve">1.9. В период отсутствия </w:t>
      </w:r>
      <w:r w:rsidR="00BA4413" w:rsidRPr="00AA2DE1">
        <w:rPr>
          <w:rFonts w:ascii="Times New Roman" w:hAnsi="Times New Roman" w:cs="Times New Roman"/>
          <w:sz w:val="24"/>
          <w:szCs w:val="24"/>
        </w:rPr>
        <w:t xml:space="preserve">директора Института </w:t>
      </w:r>
      <w:r w:rsidRPr="00AA2DE1">
        <w:rPr>
          <w:rFonts w:ascii="Times New Roman" w:hAnsi="Times New Roman" w:cs="Times New Roman"/>
          <w:sz w:val="24"/>
          <w:szCs w:val="24"/>
        </w:rPr>
        <w:t>(командировка, отпуск, временная нетрудоспособность) его должностные обязанности исполняет должностное лицо, назначенное приказом ректора, которое приобретает соответствующие права и обязанности и несет ответственность за надлежащее их исполнение.</w:t>
      </w:r>
    </w:p>
    <w:p w14:paraId="738790CF" w14:textId="77777777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51CDC" w14:textId="77777777" w:rsidR="008A3CA1" w:rsidRPr="0049287B" w:rsidRDefault="008A3CA1" w:rsidP="000C0658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2. Должностные обязанности</w:t>
      </w:r>
    </w:p>
    <w:p w14:paraId="65710660" w14:textId="77777777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22B42" w14:textId="0710B169" w:rsidR="009543D5" w:rsidRDefault="005802F3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315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8A3CA1" w:rsidRPr="0051553E">
        <w:rPr>
          <w:rFonts w:ascii="Times New Roman" w:hAnsi="Times New Roman" w:cs="Times New Roman"/>
          <w:sz w:val="24"/>
          <w:szCs w:val="24"/>
        </w:rPr>
        <w:t>исполняет следующие должностные обязанности:</w:t>
      </w:r>
    </w:p>
    <w:p w14:paraId="6995CF23" w14:textId="414132D9" w:rsidR="005802F3" w:rsidRPr="005802F3" w:rsidRDefault="008A3CA1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2F3">
        <w:rPr>
          <w:rFonts w:ascii="Times New Roman" w:hAnsi="Times New Roman" w:cs="Times New Roman"/>
          <w:sz w:val="24"/>
          <w:szCs w:val="24"/>
        </w:rPr>
        <w:t>2.1.</w:t>
      </w:r>
      <w:r w:rsidR="005802F3">
        <w:rPr>
          <w:rFonts w:ascii="Times New Roman" w:hAnsi="Times New Roman" w:cs="Times New Roman"/>
          <w:sz w:val="24"/>
          <w:szCs w:val="24"/>
        </w:rPr>
        <w:t> </w:t>
      </w:r>
      <w:r w:rsidR="005802F3" w:rsidRPr="005802F3">
        <w:rPr>
          <w:rFonts w:ascii="Times New Roman" w:hAnsi="Times New Roman" w:cs="Times New Roman"/>
          <w:sz w:val="24"/>
          <w:szCs w:val="24"/>
        </w:rPr>
        <w:t xml:space="preserve">Разрабатывает стратегию развития факультета (института), обеспечивает систематическое взаимодействие с работодателями, органами государственной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="005802F3" w:rsidRPr="005802F3">
        <w:rPr>
          <w:rFonts w:ascii="Times New Roman" w:hAnsi="Times New Roman" w:cs="Times New Roman"/>
          <w:sz w:val="24"/>
          <w:szCs w:val="24"/>
        </w:rPr>
        <w:t xml:space="preserve">и исполнительной власти, органами управления образованием, организациями, учреждениями, предприятиями. </w:t>
      </w:r>
    </w:p>
    <w:p w14:paraId="1344066A" w14:textId="38E50C4E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Изучает рынок образовательных услуг и рынок труда по направлениям (специальностям) подготовки специалистов на факультете (институте), обеспечивает учет требований рынка труда в образовательном процессе на факультете (институте). </w:t>
      </w:r>
    </w:p>
    <w:p w14:paraId="067AE15C" w14:textId="7D4893C2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Руководит учебной, методической, воспитательной и научной работой на факультете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Pr="005802F3">
        <w:rPr>
          <w:rFonts w:ascii="Times New Roman" w:hAnsi="Times New Roman" w:cs="Times New Roman"/>
          <w:sz w:val="24"/>
          <w:szCs w:val="24"/>
        </w:rPr>
        <w:t xml:space="preserve">(в институте). Возглавляет работу по созданию и реализации на практике профессиональных образовательных программ, учебных планов, программ учебных курсов. </w:t>
      </w:r>
    </w:p>
    <w:p w14:paraId="0F9A408F" w14:textId="7AC044E3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рганизует работу по созданию научно-методического и учебно-методического обеспечения учебно-воспитательного процесса. </w:t>
      </w:r>
    </w:p>
    <w:p w14:paraId="68526971" w14:textId="308DC501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Участвует в разработке системы качества подготовки специалистов. </w:t>
      </w:r>
    </w:p>
    <w:p w14:paraId="798DC29D" w14:textId="43CCC1EA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Координирует деятельность заведующих кафедрами образовательного учреждения, обучающихся (студентов, слушателей) и аспирантов факультета (института). </w:t>
      </w:r>
    </w:p>
    <w:p w14:paraId="3BACBEBC" w14:textId="232FF627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беспечивает выполнение государственного образовательного стандарта. </w:t>
      </w:r>
    </w:p>
    <w:p w14:paraId="31633351" w14:textId="31008003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14:paraId="3560631F" w14:textId="64596D04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Создает и читает авторские курсы по дисциплинам, преподаваемым на факультете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Pr="005802F3">
        <w:rPr>
          <w:rFonts w:ascii="Times New Roman" w:hAnsi="Times New Roman" w:cs="Times New Roman"/>
          <w:sz w:val="24"/>
          <w:szCs w:val="24"/>
        </w:rPr>
        <w:t xml:space="preserve">(в институте), в установленном образовательным учреждением порядке и объеме. </w:t>
      </w:r>
    </w:p>
    <w:p w14:paraId="78F08AC5" w14:textId="55B80FE3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Представляет на утверждение руководству образовательного учреждения учебные планы и программы обучения обучающихся (студентов, слушателей), программы курсов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Pr="005802F3">
        <w:rPr>
          <w:rFonts w:ascii="Times New Roman" w:hAnsi="Times New Roman" w:cs="Times New Roman"/>
          <w:sz w:val="24"/>
          <w:szCs w:val="24"/>
        </w:rPr>
        <w:t xml:space="preserve">на факультете (в институте); тематику и программы дисциплин по выбору и факультативных предметов. </w:t>
      </w:r>
    </w:p>
    <w:p w14:paraId="469DEA67" w14:textId="56B5191F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Утверждает индивидуальные планы обучения обучающихся (студентов, слушателей), темы дипломных и диссертационных работ. </w:t>
      </w:r>
    </w:p>
    <w:p w14:paraId="47A6B57B" w14:textId="114664B7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Участвует в разработке штатного расписания факультета (института) с учетом объема и </w:t>
      </w:r>
      <w:proofErr w:type="gramStart"/>
      <w:r w:rsidRPr="005802F3">
        <w:rPr>
          <w:rFonts w:ascii="Times New Roman" w:hAnsi="Times New Roman" w:cs="Times New Roman"/>
          <w:sz w:val="24"/>
          <w:szCs w:val="24"/>
        </w:rPr>
        <w:t>форм</w:t>
      </w:r>
      <w:proofErr w:type="gramEnd"/>
      <w:r w:rsidRPr="005802F3">
        <w:rPr>
          <w:rFonts w:ascii="Times New Roman" w:hAnsi="Times New Roman" w:cs="Times New Roman"/>
          <w:sz w:val="24"/>
          <w:szCs w:val="24"/>
        </w:rPr>
        <w:t xml:space="preserve"> выполняемых на факультете (институте) педагогической, учебно-воспитательной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Pr="005802F3">
        <w:rPr>
          <w:rFonts w:ascii="Times New Roman" w:hAnsi="Times New Roman" w:cs="Times New Roman"/>
          <w:sz w:val="24"/>
          <w:szCs w:val="24"/>
        </w:rPr>
        <w:t xml:space="preserve">и других видов работ. </w:t>
      </w:r>
    </w:p>
    <w:p w14:paraId="7B45C4C1" w14:textId="388C9F03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рганизует и проводит профессионально-ориентационную работу и обеспечивает прием обучающихся (студентов, слушателей) на факультет (в институт), осуществляет руководство их профессиональной подготовкой. </w:t>
      </w:r>
    </w:p>
    <w:p w14:paraId="3705158F" w14:textId="07AC8DF9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Руководит работой по составлению расписания учебных занятий, приему экзаменов, зачетов, контролирует и обобщает их результаты. </w:t>
      </w:r>
    </w:p>
    <w:p w14:paraId="2B5F824A" w14:textId="54926D83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Контролирует и регулирует организацию учебного процесса, учебных практикумов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Pr="005802F3">
        <w:rPr>
          <w:rFonts w:ascii="Times New Roman" w:hAnsi="Times New Roman" w:cs="Times New Roman"/>
          <w:sz w:val="24"/>
          <w:szCs w:val="24"/>
        </w:rPr>
        <w:t xml:space="preserve">и иных видов практик; </w:t>
      </w:r>
    </w:p>
    <w:p w14:paraId="4349B8E6" w14:textId="1E6EAD11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существляет координацию деятельности учебных и научных подразделений, входящих в состав факультета (института). </w:t>
      </w:r>
    </w:p>
    <w:p w14:paraId="0B3705D0" w14:textId="7D89E107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рганизует контроль и анализ самостоятельной работы обучающихся (студентов, слушателей), выполнение индивидуальных образовательных профессиональных программ. </w:t>
      </w:r>
    </w:p>
    <w:p w14:paraId="2671F07F" w14:textId="10801ACD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существляет перевод обучающихся (студентов) с курса на курс, а также допуск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Pr="005802F3">
        <w:rPr>
          <w:rFonts w:ascii="Times New Roman" w:hAnsi="Times New Roman" w:cs="Times New Roman"/>
          <w:sz w:val="24"/>
          <w:szCs w:val="24"/>
        </w:rPr>
        <w:t xml:space="preserve">их к экзаменационным сессиям. </w:t>
      </w:r>
    </w:p>
    <w:p w14:paraId="09353629" w14:textId="6094A8FA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Дает разрешение на досрочную сдачу и пересдачу курсовых экзаменов. </w:t>
      </w:r>
    </w:p>
    <w:p w14:paraId="08F3FFD8" w14:textId="5EAC59E5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Принимает решение о допуске обучающихся (студентов) к сдаче государственных экзаменов, к защите выпускной квалификационной (дипломной) работы. </w:t>
      </w:r>
    </w:p>
    <w:p w14:paraId="18BE24A3" w14:textId="73E8466A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существляет работу в составе комиссии по итоговой государственной аттестации выпускников факультета, приемной комиссии факультета (института). </w:t>
      </w:r>
    </w:p>
    <w:p w14:paraId="27A0952D" w14:textId="5E9055DD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Представляет к зачислению, отчислению и восстановлению обучающихся (студентов, слушателей). </w:t>
      </w:r>
    </w:p>
    <w:p w14:paraId="2E7987E3" w14:textId="1D90E6A4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Назначает стипендии обучающимся (студентам) факультета (института)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Pr="005802F3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стипендиальном обеспечении обучающихся (студентов). </w:t>
      </w:r>
    </w:p>
    <w:p w14:paraId="5FB320CC" w14:textId="07C93BFC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существляет общее руководство и координацию научно-исследовательской работы обучающихся (студентов, слушателей), проводимой на кафедрах, в лабораториях, научных студенческих кружках, научных студенческих обществах. </w:t>
      </w:r>
    </w:p>
    <w:p w14:paraId="32E5C3DC" w14:textId="0C3DFC01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5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рганизует связь с выпускниками, изучение качества подготовки специалистов, выпускаемых факультетом (институтом). </w:t>
      </w:r>
    </w:p>
    <w:p w14:paraId="57BFC5B9" w14:textId="6FBC0117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Руководит работой по трудоустройству выпускников факультета (института). </w:t>
      </w:r>
    </w:p>
    <w:p w14:paraId="76A8CF1C" w14:textId="04BBAF1B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беспечивает внедрение новых технологий обучения и контроля знаний обучающихся (студентов, слушателей), обеспечивает в процессе их обучения внедрение дифференцированной и индивидуальной подготовки. </w:t>
      </w:r>
    </w:p>
    <w:p w14:paraId="3A0CE6A8" w14:textId="5AECF5F2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Возглавляет работу по формированию кадровой политики на факультете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Pr="005802F3">
        <w:rPr>
          <w:rFonts w:ascii="Times New Roman" w:hAnsi="Times New Roman" w:cs="Times New Roman"/>
          <w:sz w:val="24"/>
          <w:szCs w:val="24"/>
        </w:rPr>
        <w:t xml:space="preserve">(в институте), осуществляет совместно с заведующими кафедрами подбор кадров профессорско-преподавательского состава, учебно-вспомогательного, административно-хозяйственного персонала, организует повышение их квалификации. </w:t>
      </w:r>
    </w:p>
    <w:p w14:paraId="50FC1EBE" w14:textId="26400386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рганизует и проводит учебно-методические </w:t>
      </w:r>
      <w:proofErr w:type="spellStart"/>
      <w:r w:rsidRPr="005802F3">
        <w:rPr>
          <w:rFonts w:ascii="Times New Roman" w:hAnsi="Times New Roman" w:cs="Times New Roman"/>
          <w:sz w:val="24"/>
          <w:szCs w:val="24"/>
        </w:rPr>
        <w:t>межкафедральные</w:t>
      </w:r>
      <w:proofErr w:type="spellEnd"/>
      <w:r w:rsidRPr="005802F3">
        <w:rPr>
          <w:rFonts w:ascii="Times New Roman" w:hAnsi="Times New Roman" w:cs="Times New Roman"/>
          <w:sz w:val="24"/>
          <w:szCs w:val="24"/>
        </w:rPr>
        <w:t xml:space="preserve"> совещания, семинары, научные и научно-методические совещания и конференции. </w:t>
      </w:r>
    </w:p>
    <w:p w14:paraId="37A10EFF" w14:textId="3939CF5C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рганизует, контролирует и принимает участие в международной учебной и научной деятельности факультета (института) в соответствии с уставом образовательного учреждения. </w:t>
      </w:r>
    </w:p>
    <w:p w14:paraId="195156EC" w14:textId="16E4AF91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1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Руководит работой совета факультета (института), осуществляет разработку планов работы факультета (института), координацию их с планами работы образовательного учреждения, несет ответственность за их выполнение. </w:t>
      </w:r>
    </w:p>
    <w:p w14:paraId="3A11A6C0" w14:textId="71CFCEC7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2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Руководит подготовкой заседаний ученого совета факультета (института). </w:t>
      </w:r>
    </w:p>
    <w:p w14:paraId="1D7CAB9A" w14:textId="0AB6E8A3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3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существляет общее руководство подготовкой учебников, учебных и учебно-методических пособий по предметам кафедр, входящих в состав факультета (института), координирует их рецензирование, организует издание учебно-методической литературы. </w:t>
      </w:r>
    </w:p>
    <w:p w14:paraId="10652544" w14:textId="4DF39F80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4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Участвует в учебной и научно-исследовательской работе факультета (института), обеспечивает выполнение научной работы и подготовку научно-педагогических кадров, отчитывается о своей работе перед ученым советом факультета (института) образовательного учреждения по основным вопросам учебно-воспитательной, научно-исследовательской, научно-методической деятельности факультета (института). </w:t>
      </w:r>
    </w:p>
    <w:p w14:paraId="0141FD01" w14:textId="47BE076F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5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рганизует работу и осуществляет контроль над научно-методическим сотрудничеством кафедр и других подразделений факультета (института) с учебными заведениями, предприятиями и организациями. </w:t>
      </w:r>
    </w:p>
    <w:p w14:paraId="4F13BEDD" w14:textId="2C0914E2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6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беспечивает связь с однопрофильными образовательными учреждениями с целью совершенствования содержания, технологии и форм организации обучения обучающихся (студентов, слушателей). </w:t>
      </w:r>
    </w:p>
    <w:p w14:paraId="3A88B5B8" w14:textId="4FA432FC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7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Организует составление и представление факультетом (институтом) текущей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Pr="005802F3">
        <w:rPr>
          <w:rFonts w:ascii="Times New Roman" w:hAnsi="Times New Roman" w:cs="Times New Roman"/>
          <w:sz w:val="24"/>
          <w:szCs w:val="24"/>
        </w:rPr>
        <w:t xml:space="preserve">и отчетной документации руководству образовательного учреждения, в органы управления образованием. </w:t>
      </w:r>
    </w:p>
    <w:p w14:paraId="65291783" w14:textId="1DD0A530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8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Проводит работу по укреплению и развитию материально-технической базы факультета (института). </w:t>
      </w:r>
    </w:p>
    <w:p w14:paraId="3A2129CE" w14:textId="6944C0DD" w:rsidR="005802F3" w:rsidRP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9. </w:t>
      </w:r>
      <w:r w:rsidRPr="005802F3">
        <w:rPr>
          <w:rFonts w:ascii="Times New Roman" w:hAnsi="Times New Roman" w:cs="Times New Roman"/>
          <w:sz w:val="24"/>
          <w:szCs w:val="24"/>
        </w:rPr>
        <w:t xml:space="preserve">Присутствует на учебных занятиях по выбору, а также при проведении экзаменов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Pr="005802F3">
        <w:rPr>
          <w:rFonts w:ascii="Times New Roman" w:hAnsi="Times New Roman" w:cs="Times New Roman"/>
          <w:sz w:val="24"/>
          <w:szCs w:val="24"/>
        </w:rPr>
        <w:t xml:space="preserve">и зачетов. </w:t>
      </w:r>
    </w:p>
    <w:p w14:paraId="14969BB0" w14:textId="7A7DCDAD" w:rsidR="005802F3" w:rsidRDefault="005802F3" w:rsidP="000C065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0. </w:t>
      </w:r>
      <w:r w:rsidRPr="005802F3">
        <w:rPr>
          <w:rFonts w:ascii="Times New Roman" w:hAnsi="Times New Roman" w:cs="Times New Roman"/>
          <w:sz w:val="24"/>
          <w:szCs w:val="24"/>
        </w:rPr>
        <w:t>Контролирует выполнение обучающимися (студентами, слушателями) и работниками факультета (института) правил по охране труда и пожарной безопасности.</w:t>
      </w:r>
    </w:p>
    <w:p w14:paraId="75EA7B75" w14:textId="488176D3" w:rsidR="002169A3" w:rsidRPr="00A615A4" w:rsidRDefault="002169A3" w:rsidP="002169A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A615A4">
        <w:rPr>
          <w:rFonts w:ascii="Times New Roman" w:hAnsi="Times New Roman" w:cs="Times New Roman"/>
          <w:sz w:val="24"/>
          <w:szCs w:val="24"/>
        </w:rPr>
        <w:t xml:space="preserve">Проходит обучение по противодействию коррупции, терроризма и экстремизма, охране труда, пожарной безопасности, ГО и </w:t>
      </w:r>
      <w:proofErr w:type="gramStart"/>
      <w:r w:rsidRPr="00A615A4">
        <w:rPr>
          <w:rFonts w:ascii="Times New Roman" w:hAnsi="Times New Roman" w:cs="Times New Roman"/>
          <w:sz w:val="24"/>
          <w:szCs w:val="24"/>
        </w:rPr>
        <w:t>ЧС</w:t>
      </w:r>
      <w:proofErr w:type="gramEnd"/>
      <w:r w:rsidRPr="00A615A4">
        <w:rPr>
          <w:rFonts w:ascii="Times New Roman" w:hAnsi="Times New Roman" w:cs="Times New Roman"/>
          <w:sz w:val="24"/>
          <w:szCs w:val="24"/>
        </w:rPr>
        <w:t xml:space="preserve"> и иное обучение, которое организует Университет в установленном порядке.</w:t>
      </w:r>
    </w:p>
    <w:p w14:paraId="3F8F2E91" w14:textId="2BE3EF10" w:rsidR="002169A3" w:rsidRPr="00A615A4" w:rsidRDefault="002169A3" w:rsidP="002169A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15A4">
        <w:rPr>
          <w:rFonts w:ascii="Times New Roman" w:hAnsi="Times New Roman" w:cs="Times New Roman"/>
          <w:sz w:val="24"/>
          <w:szCs w:val="24"/>
        </w:rPr>
        <w:t> Приним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615A4">
        <w:rPr>
          <w:rFonts w:ascii="Times New Roman" w:hAnsi="Times New Roman" w:cs="Times New Roman"/>
          <w:sz w:val="24"/>
          <w:szCs w:val="24"/>
        </w:rPr>
        <w:t xml:space="preserve"> на хранение, хранит материальные ценности и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A615A4">
        <w:rPr>
          <w:rFonts w:ascii="Times New Roman" w:hAnsi="Times New Roman" w:cs="Times New Roman"/>
          <w:sz w:val="24"/>
          <w:szCs w:val="24"/>
        </w:rPr>
        <w:t>выдачу работникам</w:t>
      </w:r>
      <w:r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Pr="00F7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t xml:space="preserve">(наименование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lastRenderedPageBreak/>
        <w:t>института)</w:t>
      </w:r>
      <w:r w:rsidRPr="00A615A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закрепленных за</w:t>
      </w:r>
      <w:r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Pr="00F7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Pr="00A615A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и (или) переданных в полную материальную ответственность непосредственно Работн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DAF55" w14:textId="77777777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C24C6" w14:textId="77777777" w:rsidR="008A3CA1" w:rsidRPr="0049287B" w:rsidRDefault="008A3CA1" w:rsidP="000C0658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3. Права</w:t>
      </w:r>
    </w:p>
    <w:p w14:paraId="66AB920D" w14:textId="77777777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ED98F" w14:textId="18708BD2" w:rsidR="008A3CA1" w:rsidRDefault="00D31554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 w:rsidR="008A3CA1" w:rsidRPr="0051553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42795E0D" w14:textId="0DA7DDE4" w:rsidR="00BA57F5" w:rsidRPr="00D31554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554">
        <w:rPr>
          <w:rFonts w:ascii="Times New Roman" w:hAnsi="Times New Roman" w:cs="Times New Roman"/>
          <w:sz w:val="24"/>
          <w:szCs w:val="24"/>
        </w:rPr>
        <w:t>3.1.</w:t>
      </w:r>
      <w:r w:rsidR="00BA57F5" w:rsidRPr="00D31554">
        <w:rPr>
          <w:rFonts w:ascii="Times New Roman" w:hAnsi="Times New Roman" w:cs="Times New Roman"/>
          <w:sz w:val="24"/>
          <w:szCs w:val="24"/>
        </w:rPr>
        <w:t xml:space="preserve"> Участвовать в обсуждении и решении вопросов деятельности Университета,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="00BA57F5" w:rsidRPr="00D31554">
        <w:rPr>
          <w:rFonts w:ascii="Times New Roman" w:hAnsi="Times New Roman" w:cs="Times New Roman"/>
          <w:sz w:val="24"/>
          <w:szCs w:val="24"/>
        </w:rPr>
        <w:t>а также кафедр и учебных подразделений.</w:t>
      </w:r>
    </w:p>
    <w:p w14:paraId="4519FD80" w14:textId="58256F9A" w:rsidR="00BA57F5" w:rsidRPr="00D31554" w:rsidRDefault="00BA57F5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554">
        <w:rPr>
          <w:rFonts w:ascii="Times New Roman" w:hAnsi="Times New Roman" w:cs="Times New Roman"/>
          <w:sz w:val="24"/>
          <w:szCs w:val="24"/>
        </w:rPr>
        <w:t xml:space="preserve">3.2. Запрашивать по поручению непосредственного руководителя у руководителей структурных подразделений и иных специалистов информацию и документы, необходимые </w:t>
      </w:r>
      <w:r w:rsidR="000C0658">
        <w:rPr>
          <w:rFonts w:ascii="Times New Roman" w:hAnsi="Times New Roman" w:cs="Times New Roman"/>
          <w:sz w:val="24"/>
          <w:szCs w:val="24"/>
        </w:rPr>
        <w:br/>
      </w:r>
      <w:r w:rsidRPr="00D31554">
        <w:rPr>
          <w:rFonts w:ascii="Times New Roman" w:hAnsi="Times New Roman" w:cs="Times New Roman"/>
          <w:sz w:val="24"/>
          <w:szCs w:val="24"/>
        </w:rPr>
        <w:t>для выполнения своих должностных обязанностей в установленном в Университете порядке.</w:t>
      </w:r>
    </w:p>
    <w:p w14:paraId="111EFD1B" w14:textId="7BF436E4" w:rsidR="00BA57F5" w:rsidRPr="00D31554" w:rsidRDefault="00BA57F5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554">
        <w:rPr>
          <w:rFonts w:ascii="Times New Roman" w:hAnsi="Times New Roman" w:cs="Times New Roman"/>
          <w:sz w:val="24"/>
          <w:szCs w:val="24"/>
        </w:rPr>
        <w:t xml:space="preserve">3.3. Присутствовать на всех видах учебных занятий, а также при проведении экзаменов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Pr="00D31554">
        <w:rPr>
          <w:rFonts w:ascii="Times New Roman" w:hAnsi="Times New Roman" w:cs="Times New Roman"/>
          <w:sz w:val="24"/>
          <w:szCs w:val="24"/>
        </w:rPr>
        <w:t>и зачетов.</w:t>
      </w:r>
    </w:p>
    <w:p w14:paraId="65B47485" w14:textId="7C6C3141" w:rsidR="008A3CA1" w:rsidRPr="00D31554" w:rsidRDefault="00D31554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554">
        <w:rPr>
          <w:rFonts w:ascii="Times New Roman" w:hAnsi="Times New Roman" w:cs="Times New Roman"/>
          <w:sz w:val="24"/>
          <w:szCs w:val="24"/>
        </w:rPr>
        <w:t>3.4. Требовать от администрации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.</w:t>
      </w:r>
    </w:p>
    <w:p w14:paraId="56E71105" w14:textId="73E3F6ED" w:rsidR="008A3CA1" w:rsidRPr="00D31554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554">
        <w:rPr>
          <w:rFonts w:ascii="Times New Roman" w:hAnsi="Times New Roman" w:cs="Times New Roman"/>
          <w:sz w:val="24"/>
          <w:szCs w:val="24"/>
        </w:rPr>
        <w:t>3.</w:t>
      </w:r>
      <w:r w:rsidR="00D31554">
        <w:rPr>
          <w:rFonts w:ascii="Times New Roman" w:hAnsi="Times New Roman" w:cs="Times New Roman"/>
          <w:sz w:val="24"/>
          <w:szCs w:val="24"/>
        </w:rPr>
        <w:t>5</w:t>
      </w:r>
      <w:r w:rsidRPr="00D31554">
        <w:rPr>
          <w:rFonts w:ascii="Times New Roman" w:hAnsi="Times New Roman" w:cs="Times New Roman"/>
          <w:sz w:val="24"/>
          <w:szCs w:val="24"/>
        </w:rPr>
        <w:t>. </w:t>
      </w:r>
      <w:r w:rsidR="00D31554" w:rsidRPr="00D31554">
        <w:rPr>
          <w:rFonts w:ascii="Times New Roman" w:hAnsi="Times New Roman" w:cs="Times New Roman"/>
          <w:sz w:val="24"/>
          <w:szCs w:val="24"/>
        </w:rPr>
        <w:t>Обжаловать приказы и распоряжения администрации Университета в установленном законодательством Российской Федерации и локальными актами Университета порядке.</w:t>
      </w:r>
    </w:p>
    <w:p w14:paraId="2727BBC8" w14:textId="2F43EDB6" w:rsidR="00D31554" w:rsidRPr="00D31554" w:rsidRDefault="00D31554" w:rsidP="000C0658">
      <w:pPr>
        <w:widowControl w:val="0"/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 </w:t>
      </w:r>
      <w:r w:rsidR="00AA2DE1">
        <w:rPr>
          <w:rFonts w:ascii="Times New Roman" w:hAnsi="Times New Roman" w:cs="Times New Roman"/>
          <w:sz w:val="24"/>
          <w:szCs w:val="24"/>
        </w:rPr>
        <w:t>Проводить проверки качества и своевременности исполнения поручений работников института и кафедр института</w:t>
      </w:r>
      <w:r w:rsidRPr="00D31554">
        <w:rPr>
          <w:rFonts w:ascii="Times New Roman" w:hAnsi="Times New Roman" w:cs="Times New Roman"/>
          <w:sz w:val="24"/>
          <w:szCs w:val="24"/>
        </w:rPr>
        <w:t>.</w:t>
      </w:r>
    </w:p>
    <w:p w14:paraId="3A5BA9AB" w14:textId="6A35ED3C" w:rsidR="00D31554" w:rsidRPr="00D31554" w:rsidRDefault="00D31554" w:rsidP="000C0658">
      <w:pPr>
        <w:widowControl w:val="0"/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 </w:t>
      </w:r>
      <w:r w:rsidR="00AA2DE1">
        <w:rPr>
          <w:rFonts w:ascii="Times New Roman" w:hAnsi="Times New Roman" w:cs="Times New Roman"/>
          <w:sz w:val="24"/>
          <w:szCs w:val="24"/>
        </w:rPr>
        <w:t xml:space="preserve">Представлять на рассмотрение проректора по образовательной деятельности предложения по улучшению деятельности института, совершенствованию методов работы,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="00AA2DE1">
        <w:rPr>
          <w:rFonts w:ascii="Times New Roman" w:hAnsi="Times New Roman" w:cs="Times New Roman"/>
          <w:sz w:val="24"/>
          <w:szCs w:val="24"/>
        </w:rPr>
        <w:t>по вопросам, находящимся в его компетенции.</w:t>
      </w:r>
    </w:p>
    <w:p w14:paraId="7984CC92" w14:textId="0CC0B6AB" w:rsidR="008A3CA1" w:rsidRPr="00D31554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554">
        <w:rPr>
          <w:rFonts w:ascii="Times New Roman" w:hAnsi="Times New Roman" w:cs="Times New Roman"/>
          <w:sz w:val="24"/>
          <w:szCs w:val="24"/>
        </w:rPr>
        <w:t>3.</w:t>
      </w:r>
      <w:r w:rsidR="00D31554">
        <w:rPr>
          <w:rFonts w:ascii="Times New Roman" w:hAnsi="Times New Roman" w:cs="Times New Roman"/>
          <w:sz w:val="24"/>
          <w:szCs w:val="24"/>
        </w:rPr>
        <w:t>8</w:t>
      </w:r>
      <w:r w:rsidRPr="00D31554">
        <w:rPr>
          <w:rFonts w:ascii="Times New Roman" w:hAnsi="Times New Roman" w:cs="Times New Roman"/>
          <w:sz w:val="24"/>
          <w:szCs w:val="24"/>
        </w:rPr>
        <w:t>. Бесплатно пользоваться услугами библиотечно-издательского центра, вычислительного центра, информационным фондом учебных и научных подразделений Университета.</w:t>
      </w:r>
    </w:p>
    <w:p w14:paraId="76A9027C" w14:textId="3BBE4FE0" w:rsidR="008A3CA1" w:rsidRPr="00D31554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554">
        <w:rPr>
          <w:rFonts w:ascii="Times New Roman" w:hAnsi="Times New Roman" w:cs="Times New Roman"/>
          <w:sz w:val="24"/>
          <w:szCs w:val="24"/>
        </w:rPr>
        <w:t>3.</w:t>
      </w:r>
      <w:r w:rsidR="00D31554">
        <w:rPr>
          <w:rFonts w:ascii="Times New Roman" w:hAnsi="Times New Roman" w:cs="Times New Roman"/>
          <w:sz w:val="24"/>
          <w:szCs w:val="24"/>
        </w:rPr>
        <w:t>9</w:t>
      </w:r>
      <w:r w:rsidRPr="00D31554">
        <w:rPr>
          <w:rFonts w:ascii="Times New Roman" w:hAnsi="Times New Roman" w:cs="Times New Roman"/>
          <w:sz w:val="24"/>
          <w:szCs w:val="24"/>
        </w:rPr>
        <w:t xml:space="preserve">. На рабочее место, соответствующее условиям безопасности труда в соответствии </w:t>
      </w:r>
      <w:r w:rsidRPr="00D31554">
        <w:rPr>
          <w:rFonts w:ascii="Times New Roman" w:hAnsi="Times New Roman" w:cs="Times New Roman"/>
          <w:sz w:val="24"/>
          <w:szCs w:val="24"/>
        </w:rPr>
        <w:br/>
        <w:t>с требованиями действующего законодательства Российской Федерации.</w:t>
      </w:r>
    </w:p>
    <w:p w14:paraId="4CD13C38" w14:textId="33898715" w:rsidR="008A3CA1" w:rsidRPr="00D31554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554">
        <w:rPr>
          <w:rFonts w:ascii="Times New Roman" w:hAnsi="Times New Roman" w:cs="Times New Roman"/>
          <w:sz w:val="24"/>
          <w:szCs w:val="24"/>
        </w:rPr>
        <w:t>3.</w:t>
      </w:r>
      <w:r w:rsidR="00D31554">
        <w:rPr>
          <w:rFonts w:ascii="Times New Roman" w:hAnsi="Times New Roman" w:cs="Times New Roman"/>
          <w:sz w:val="24"/>
          <w:szCs w:val="24"/>
        </w:rPr>
        <w:t>10</w:t>
      </w:r>
      <w:r w:rsidRPr="00D31554">
        <w:rPr>
          <w:rFonts w:ascii="Times New Roman" w:hAnsi="Times New Roman" w:cs="Times New Roman"/>
          <w:sz w:val="24"/>
          <w:szCs w:val="24"/>
        </w:rPr>
        <w:t>.</w:t>
      </w:r>
      <w:r w:rsidR="000C0658">
        <w:rPr>
          <w:rFonts w:ascii="Times New Roman" w:hAnsi="Times New Roman" w:cs="Times New Roman"/>
          <w:sz w:val="24"/>
          <w:szCs w:val="24"/>
        </w:rPr>
        <w:t> </w:t>
      </w:r>
      <w:r w:rsidRPr="00D31554">
        <w:rPr>
          <w:rFonts w:ascii="Times New Roman" w:hAnsi="Times New Roman" w:cs="Times New Roman"/>
          <w:sz w:val="24"/>
          <w:szCs w:val="24"/>
        </w:rPr>
        <w:t>На полную достоверную информацию об условиях труда и требованиях охраны труда</w:t>
      </w:r>
      <w:r w:rsidR="000C0658">
        <w:rPr>
          <w:rFonts w:ascii="Times New Roman" w:hAnsi="Times New Roman" w:cs="Times New Roman"/>
          <w:sz w:val="24"/>
          <w:szCs w:val="24"/>
        </w:rPr>
        <w:t xml:space="preserve"> </w:t>
      </w:r>
      <w:r w:rsidRPr="00D31554">
        <w:rPr>
          <w:rFonts w:ascii="Times New Roman" w:hAnsi="Times New Roman" w:cs="Times New Roman"/>
          <w:sz w:val="24"/>
          <w:szCs w:val="24"/>
        </w:rPr>
        <w:t>на рабочем месте.</w:t>
      </w:r>
    </w:p>
    <w:p w14:paraId="11FFFCD9" w14:textId="77777777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3D5C5" w14:textId="77777777" w:rsidR="008A3CA1" w:rsidRDefault="008A3CA1" w:rsidP="000C0658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D6">
        <w:rPr>
          <w:rFonts w:ascii="Times New Roman" w:hAnsi="Times New Roman" w:cs="Times New Roman"/>
          <w:b/>
          <w:bCs/>
          <w:sz w:val="24"/>
          <w:szCs w:val="24"/>
        </w:rPr>
        <w:t>4. Ответственность</w:t>
      </w:r>
    </w:p>
    <w:p w14:paraId="567C9E3D" w14:textId="77777777" w:rsidR="008A3CA1" w:rsidRPr="00DE7FD6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626E" w14:textId="7DEC974E" w:rsidR="008A3CA1" w:rsidRDefault="002400C2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 w:rsidR="008A3CA1"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="008A3CA1">
        <w:rPr>
          <w:rFonts w:ascii="Times New Roman" w:hAnsi="Times New Roman" w:cs="Times New Roman"/>
          <w:sz w:val="24"/>
          <w:szCs w:val="24"/>
        </w:rPr>
        <w:t>несет ответственность за</w:t>
      </w:r>
      <w:r w:rsidR="008A3CA1" w:rsidRPr="0051553E">
        <w:rPr>
          <w:rFonts w:ascii="Times New Roman" w:hAnsi="Times New Roman" w:cs="Times New Roman"/>
          <w:sz w:val="24"/>
          <w:szCs w:val="24"/>
        </w:rPr>
        <w:t>:</w:t>
      </w:r>
    </w:p>
    <w:p w14:paraId="44AF47F3" w14:textId="5DC09A2B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 w:rsidR="002400C2">
        <w:rPr>
          <w:rFonts w:ascii="Times New Roman" w:hAnsi="Times New Roman" w:cs="Times New Roman"/>
          <w:sz w:val="24"/>
          <w:szCs w:val="24"/>
        </w:rPr>
        <w:t>1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>Н</w:t>
      </w:r>
      <w:r w:rsidRPr="0051553E">
        <w:rPr>
          <w:rFonts w:ascii="Times New Roman" w:hAnsi="Times New Roman" w:cs="Times New Roman"/>
          <w:sz w:val="24"/>
          <w:szCs w:val="24"/>
        </w:rPr>
        <w:t>енадлежащее исполнение или неисполнение своих должностных обязанностей, предусмотренных настоящей должностной инструкцией, в порядке, установленном действующим трудовым законодательством Российской Федерации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13680BF9" w14:textId="01E00D09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 w:rsidR="002400C2"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>П</w:t>
      </w:r>
      <w:r w:rsidRPr="0051553E">
        <w:rPr>
          <w:rFonts w:ascii="Times New Roman" w:hAnsi="Times New Roman" w:cs="Times New Roman"/>
          <w:sz w:val="24"/>
          <w:szCs w:val="24"/>
        </w:rPr>
        <w:t xml:space="preserve">равонарушения, совершенные в процессе осуществления своей деятельности,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в соответствии с действующим административным, уголовным и гражданским законодательством Российской Федерации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19A00901" w14:textId="19EB296F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 w:rsidR="002400C2"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>П</w:t>
      </w:r>
      <w:r w:rsidRPr="0051553E">
        <w:rPr>
          <w:rFonts w:ascii="Times New Roman" w:hAnsi="Times New Roman" w:cs="Times New Roman"/>
          <w:sz w:val="24"/>
          <w:szCs w:val="24"/>
        </w:rPr>
        <w:t xml:space="preserve">ричинение материального ущерба, в соответствии с действующим трудовым </w:t>
      </w:r>
      <w:r w:rsidR="002400C2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гражданским законодательством Российской Федерации</w:t>
      </w:r>
      <w:r w:rsidR="000C0658">
        <w:rPr>
          <w:rFonts w:ascii="Times New Roman" w:hAnsi="Times New Roman" w:cs="Times New Roman"/>
          <w:sz w:val="24"/>
          <w:szCs w:val="24"/>
        </w:rPr>
        <w:t>;</w:t>
      </w:r>
    </w:p>
    <w:p w14:paraId="2B863206" w14:textId="616F9118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 w:rsidR="002400C2"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0C0658">
        <w:rPr>
          <w:rFonts w:ascii="Times New Roman" w:hAnsi="Times New Roman" w:cs="Times New Roman"/>
          <w:sz w:val="24"/>
          <w:szCs w:val="24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>Н</w:t>
      </w:r>
      <w:r w:rsidRPr="0051553E">
        <w:rPr>
          <w:rFonts w:ascii="Times New Roman" w:hAnsi="Times New Roman" w:cs="Times New Roman"/>
          <w:sz w:val="24"/>
          <w:szCs w:val="24"/>
        </w:rPr>
        <w:t>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553E">
        <w:rPr>
          <w:rFonts w:ascii="Times New Roman" w:hAnsi="Times New Roman" w:cs="Times New Roman"/>
          <w:sz w:val="24"/>
          <w:szCs w:val="24"/>
        </w:rPr>
        <w:t xml:space="preserve"> требований Устава Университета, Правил внутреннего трудового распорядка работников Университета и иных локальных нормативных актов Университета </w:t>
      </w:r>
      <w:r w:rsidR="00F85695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в порядке, установленном локальными нормативными актами Университета.</w:t>
      </w:r>
    </w:p>
    <w:p w14:paraId="5639CEAB" w14:textId="77777777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BA62B2" w14:textId="77777777" w:rsidR="008A3CA1" w:rsidRDefault="008A3CA1" w:rsidP="000C0658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5. Взаимодействие по должности</w:t>
      </w:r>
    </w:p>
    <w:p w14:paraId="436901B5" w14:textId="77777777" w:rsidR="008A3CA1" w:rsidRPr="001305B0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5BB1" w14:textId="48A9E78C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.</w:t>
      </w:r>
      <w:r w:rsidR="000C0658">
        <w:rPr>
          <w:rFonts w:ascii="Times New Roman" w:hAnsi="Times New Roman" w:cs="Times New Roman"/>
          <w:sz w:val="24"/>
          <w:szCs w:val="24"/>
        </w:rPr>
        <w:t> </w:t>
      </w:r>
      <w:r w:rsidR="002400C2"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взаимодействует:</w:t>
      </w:r>
    </w:p>
    <w:p w14:paraId="56E05B14" w14:textId="7120266D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.1.</w:t>
      </w:r>
      <w:r w:rsidR="000C0658">
        <w:rPr>
          <w:rFonts w:ascii="Times New Roman" w:hAnsi="Times New Roman" w:cs="Times New Roman"/>
          <w:sz w:val="24"/>
          <w:szCs w:val="24"/>
        </w:rPr>
        <w:t> </w:t>
      </w:r>
      <w:r w:rsidR="00BA560E">
        <w:rPr>
          <w:rFonts w:ascii="Times New Roman" w:hAnsi="Times New Roman" w:cs="Times New Roman"/>
          <w:sz w:val="24"/>
          <w:szCs w:val="24"/>
        </w:rPr>
        <w:t xml:space="preserve">С </w:t>
      </w:r>
      <w:r w:rsidR="00AA2DE1">
        <w:rPr>
          <w:rFonts w:ascii="Times New Roman" w:hAnsi="Times New Roman" w:cs="Times New Roman"/>
          <w:sz w:val="24"/>
          <w:szCs w:val="24"/>
        </w:rPr>
        <w:t>работниками всех структурных подразделений</w:t>
      </w:r>
      <w:r w:rsidR="002400C2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AA2DE1">
        <w:rPr>
          <w:rFonts w:ascii="Times New Roman" w:hAnsi="Times New Roman" w:cs="Times New Roman"/>
          <w:sz w:val="24"/>
          <w:szCs w:val="24"/>
        </w:rPr>
        <w:t xml:space="preserve"> в рамках полномочий настоящей должностной инструкции и в пределах своей компетенции</w:t>
      </w:r>
      <w:r w:rsidR="002400C2">
        <w:rPr>
          <w:rFonts w:ascii="Times New Roman" w:hAnsi="Times New Roman" w:cs="Times New Roman"/>
          <w:sz w:val="24"/>
          <w:szCs w:val="24"/>
        </w:rPr>
        <w:t>.</w:t>
      </w:r>
    </w:p>
    <w:p w14:paraId="0A928C23" w14:textId="3544DDAC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3. </w:t>
      </w:r>
      <w:r w:rsidR="00BA560E">
        <w:rPr>
          <w:rFonts w:ascii="Times New Roman" w:hAnsi="Times New Roman" w:cs="Times New Roman"/>
          <w:sz w:val="24"/>
          <w:szCs w:val="24"/>
        </w:rPr>
        <w:t>С</w:t>
      </w:r>
      <w:r w:rsidRPr="0051553E">
        <w:rPr>
          <w:rFonts w:ascii="Times New Roman" w:hAnsi="Times New Roman" w:cs="Times New Roman"/>
          <w:sz w:val="24"/>
          <w:szCs w:val="24"/>
        </w:rPr>
        <w:t>о сторонними организациями и учреждениями в рамках полномочий по настоящей должностной инструкции и в пределах своей компетенции</w:t>
      </w:r>
      <w:r w:rsidR="002400C2">
        <w:rPr>
          <w:rFonts w:ascii="Times New Roman" w:hAnsi="Times New Roman" w:cs="Times New Roman"/>
          <w:sz w:val="24"/>
          <w:szCs w:val="24"/>
        </w:rPr>
        <w:t>.</w:t>
      </w:r>
    </w:p>
    <w:p w14:paraId="0C95039D" w14:textId="77777777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E8411" w14:textId="77777777" w:rsidR="008A3CA1" w:rsidRDefault="008A3CA1" w:rsidP="000C0658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14:paraId="256D6FE5" w14:textId="77777777" w:rsidR="008A3CA1" w:rsidRPr="001305B0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88CF1" w14:textId="62F03CA1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на основании положений Трудового кодекса Российской Федерации,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№ 273-ФЗ </w:t>
      </w:r>
      <w:r w:rsidR="002400C2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, </w:t>
      </w:r>
      <w:r w:rsidRPr="002400C2"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тей руководителей, специалистов и служащих, утвержденного приказом Минздравсоцразвития России от 11 января 2011 г. № 1н</w:t>
      </w:r>
      <w:r w:rsidR="002400C2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и иных нормативных актов, регулирующих трудовые правоотношения в Российской Федерации.</w:t>
      </w:r>
    </w:p>
    <w:p w14:paraId="7A33C872" w14:textId="0C4B3CBB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</w:t>
      </w:r>
      <w:r w:rsidR="000C065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ценка работы по должности:</w:t>
      </w:r>
    </w:p>
    <w:p w14:paraId="2F9DC7E2" w14:textId="791831B2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1.</w:t>
      </w:r>
      <w:r w:rsidR="000C065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Регулярн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ым руководителем в процессе исполнения </w:t>
      </w:r>
      <w:r w:rsidR="002400C2">
        <w:rPr>
          <w:rFonts w:ascii="Times New Roman" w:hAnsi="Times New Roman" w:cs="Times New Roman"/>
          <w:sz w:val="24"/>
          <w:szCs w:val="24"/>
        </w:rPr>
        <w:t>директором Института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их обязанностей.</w:t>
      </w:r>
    </w:p>
    <w:p w14:paraId="403CBEF3" w14:textId="5968211F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0C065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омплексная оценка (1 раз в квартал) включает в себя:</w:t>
      </w:r>
    </w:p>
    <w:p w14:paraId="75764B76" w14:textId="77777777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высокую исполнительскую дисциплину;</w:t>
      </w:r>
    </w:p>
    <w:p w14:paraId="5639F03E" w14:textId="77777777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53E">
        <w:rPr>
          <w:rFonts w:ascii="Times New Roman" w:hAnsi="Times New Roman" w:cs="Times New Roman"/>
          <w:sz w:val="24"/>
          <w:szCs w:val="24"/>
        </w:rPr>
        <w:t>своевременность и качество выполнение функциональных обязанностей;</w:t>
      </w:r>
    </w:p>
    <w:p w14:paraId="07C25677" w14:textId="77777777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евременность и качество оформления и составления документации.</w:t>
      </w:r>
    </w:p>
    <w:p w14:paraId="457BC1D6" w14:textId="3CA3D4C3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0C065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акт ознакомления работника с настоящей должностной инструкцией подтверждается подписью в листе ознакомления, являющимся неотъемлемой частью настоящей должностной инструкции.</w:t>
      </w:r>
    </w:p>
    <w:p w14:paraId="37C807D5" w14:textId="77777777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E14F19" w14:textId="77777777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FC73C2" w14:textId="77777777" w:rsidR="00BA560E" w:rsidRDefault="00BA560E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427F4" w14:textId="77777777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Разработано:</w:t>
      </w:r>
    </w:p>
    <w:p w14:paraId="219DAC7C" w14:textId="77777777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51553E">
        <w:rPr>
          <w:rFonts w:ascii="Times New Roman" w:hAnsi="Times New Roman" w:cs="Times New Roman"/>
          <w:sz w:val="24"/>
          <w:szCs w:val="24"/>
        </w:rPr>
        <w:tab/>
      </w:r>
    </w:p>
    <w:p w14:paraId="38EED9A7" w14:textId="77777777" w:rsidR="008A3CA1" w:rsidRPr="0051553E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0B5E2" w14:textId="77777777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E6D41" w14:textId="77777777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21B65" w14:textId="77777777" w:rsidR="008A3CA1" w:rsidRDefault="008A3CA1" w:rsidP="000C0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1E827" w14:textId="77777777" w:rsidR="008A3CA1" w:rsidRDefault="008A3CA1" w:rsidP="000C06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7400AD" w14:textId="77777777" w:rsidR="008A3CA1" w:rsidRDefault="008A3CA1" w:rsidP="000C0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4DE47" w14:textId="77777777" w:rsidR="002400C2" w:rsidRDefault="002400C2" w:rsidP="000C0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D356A1" w14:textId="72E5FCC1" w:rsidR="002400C2" w:rsidRDefault="008A3CA1" w:rsidP="002400C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Лист ознакомления с </w:t>
      </w:r>
      <w:r w:rsidR="002400C2" w:rsidRPr="00D217D3">
        <w:rPr>
          <w:rFonts w:ascii="Times New Roman" w:hAnsi="Times New Roman" w:cs="Times New Roman"/>
          <w:b/>
          <w:sz w:val="24"/>
          <w:szCs w:val="24"/>
        </w:rPr>
        <w:t>должностной инструкци</w:t>
      </w:r>
      <w:r w:rsidR="002400C2">
        <w:rPr>
          <w:rFonts w:ascii="Times New Roman" w:hAnsi="Times New Roman" w:cs="Times New Roman"/>
          <w:b/>
          <w:sz w:val="24"/>
          <w:szCs w:val="24"/>
        </w:rPr>
        <w:t>ей</w:t>
      </w:r>
      <w:r w:rsidR="002400C2" w:rsidRPr="00D217D3">
        <w:rPr>
          <w:rFonts w:ascii="Times New Roman" w:hAnsi="Times New Roman" w:cs="Times New Roman"/>
          <w:sz w:val="24"/>
          <w:szCs w:val="24"/>
        </w:rPr>
        <w:t xml:space="preserve"> </w:t>
      </w:r>
      <w:r w:rsidR="0024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ректора Института </w:t>
      </w:r>
    </w:p>
    <w:p w14:paraId="28AF2958" w14:textId="3921E0D6" w:rsidR="002400C2" w:rsidRPr="002400C2" w:rsidRDefault="002400C2" w:rsidP="002400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00C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наименование института)</w:t>
      </w: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ной</w:t>
      </w:r>
      <w:r w:rsidR="00AC1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каз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.о. ректора ФГБОУ ВО «РОСБИОТЕХ» от «___» ___________202__ г.</w:t>
      </w:r>
    </w:p>
    <w:p w14:paraId="7F2F019B" w14:textId="62D1DA0D" w:rsidR="008A3CA1" w:rsidRDefault="008A3CA1" w:rsidP="002400C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7469CB47" w14:textId="77777777" w:rsidR="000C0658" w:rsidRPr="001B6600" w:rsidRDefault="000C0658" w:rsidP="000C06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</w:t>
      </w:r>
    </w:p>
    <w:tbl>
      <w:tblPr>
        <w:tblW w:w="9654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786"/>
        <w:gridCol w:w="2138"/>
        <w:gridCol w:w="2126"/>
        <w:gridCol w:w="2126"/>
      </w:tblGrid>
      <w:tr w:rsidR="000C0658" w:rsidRPr="001B6600" w14:paraId="6D42C8DA" w14:textId="77777777" w:rsidTr="009A090A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84C5F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68970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37EFC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B2F3C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F8A6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  <w:tr w:rsidR="000C0658" w:rsidRPr="001B6600" w14:paraId="3A853972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3727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092A3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624ED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43EF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1E544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658" w:rsidRPr="001B6600" w14:paraId="6028C47E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8CB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75713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37A3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49DA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8D74F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658" w:rsidRPr="001B6600" w14:paraId="3A427A34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0AF7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5C82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5923D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EBAD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2A8F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658" w:rsidRPr="001B6600" w14:paraId="795C7CD8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F6F5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D537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C925F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15DD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8079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658" w:rsidRPr="001B6600" w14:paraId="49DBB188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50F8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2684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36980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1B48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A7371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658" w:rsidRPr="001B6600" w14:paraId="18065ADD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9570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F93CD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5D618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34085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EF414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658" w:rsidRPr="001B6600" w14:paraId="035D9331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A195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AE09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09876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5D72F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D0AA2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658" w:rsidRPr="001B6600" w14:paraId="0EBBF99C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63F7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D82A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0B081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01841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F7C2F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658" w:rsidRPr="001B6600" w14:paraId="36E7A0E3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83AD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F71EA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217B0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BA8A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26DB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658" w:rsidRPr="001B6600" w14:paraId="6C2B7AD2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EBB8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E814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3962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3095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47EA7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658" w:rsidRPr="001B6600" w14:paraId="07492844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C64B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B1CC4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45CC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7E9A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851A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658" w:rsidRPr="001B6600" w14:paraId="3B0E20CD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68CF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9833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D5EA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52F60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46A5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658" w:rsidRPr="001B6600" w14:paraId="2A1A74B9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31CA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BD9A4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3874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85BF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AE6D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658" w:rsidRPr="001B6600" w14:paraId="428B0FB1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B0FA" w14:textId="77777777" w:rsidR="000C0658" w:rsidRPr="001B6600" w:rsidRDefault="000C0658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4382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A027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CE69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6E9B" w14:textId="77777777" w:rsidR="000C0658" w:rsidRPr="001B6600" w:rsidRDefault="000C0658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E5DBE7" w14:textId="77777777" w:rsidR="000C0658" w:rsidRDefault="000C0658" w:rsidP="000C06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095CCF" w14:textId="77777777" w:rsidR="002400C2" w:rsidRDefault="008A3CA1" w:rsidP="002400C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17D3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 должностной инструкции</w:t>
      </w:r>
      <w:r w:rsidRPr="00D217D3">
        <w:rPr>
          <w:rFonts w:ascii="Times New Roman" w:hAnsi="Times New Roman" w:cs="Times New Roman"/>
          <w:sz w:val="24"/>
          <w:szCs w:val="24"/>
        </w:rPr>
        <w:t xml:space="preserve"> </w:t>
      </w:r>
      <w:r w:rsidR="0024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ректора Института </w:t>
      </w:r>
    </w:p>
    <w:p w14:paraId="09DA5645" w14:textId="7C10F499" w:rsidR="008A3CA1" w:rsidRPr="002400C2" w:rsidRDefault="002400C2" w:rsidP="002400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00C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наименование института)</w:t>
      </w:r>
      <w:r w:rsidR="008A3CA1"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енной </w:t>
      </w:r>
      <w:r w:rsidR="00AC1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азом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о. ректора ФГБОУ ВО «РОСБИОТЕХ» от «___» ___________202__ г.</w:t>
      </w:r>
    </w:p>
    <w:p w14:paraId="182C57D5" w14:textId="77777777" w:rsidR="008A3CA1" w:rsidRPr="00D217D3" w:rsidRDefault="008A3CA1" w:rsidP="008A3C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233C8" w14:textId="77777777" w:rsidR="008A3CA1" w:rsidRPr="00D217D3" w:rsidRDefault="008A3CA1" w:rsidP="008A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8F982B5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3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571827C1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9F453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BFA27" w14:textId="77777777" w:rsidR="002400C2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 w:rsidR="002400C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</w:p>
    <w:p w14:paraId="7CDEEC7D" w14:textId="506FD822" w:rsidR="008A3CA1" w:rsidRDefault="002400C2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r w:rsidR="008A3C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3CA1">
        <w:rPr>
          <w:rFonts w:ascii="Times New Roman" w:hAnsi="Times New Roman" w:cs="Times New Roman"/>
          <w:sz w:val="24"/>
          <w:szCs w:val="24"/>
        </w:rPr>
        <w:t>___________________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bookmarkStart w:id="3" w:name="_Hlk173333891"/>
      <w:r w:rsidR="00F85695">
        <w:rPr>
          <w:rFonts w:ascii="Times New Roman" w:hAnsi="Times New Roman" w:cs="Times New Roman"/>
          <w:sz w:val="24"/>
          <w:szCs w:val="24"/>
        </w:rPr>
        <w:t>О.А. Даньшина</w:t>
      </w:r>
      <w:bookmarkEnd w:id="3"/>
    </w:p>
    <w:p w14:paraId="0F237D89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A9A3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FCD3F" w14:textId="01F42B56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F5AA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рид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М.В. Березова</w:t>
      </w:r>
    </w:p>
    <w:p w14:paraId="2AD1CD7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4376E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E1898" w14:textId="793A60CA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73333896"/>
      <w:r w:rsidR="00F85695">
        <w:rPr>
          <w:rFonts w:ascii="Times New Roman" w:hAnsi="Times New Roman" w:cs="Times New Roman"/>
          <w:sz w:val="24"/>
          <w:szCs w:val="24"/>
        </w:rPr>
        <w:t>Т.И. Дмитрук</w:t>
      </w:r>
      <w:bookmarkEnd w:id="4"/>
    </w:p>
    <w:p w14:paraId="4F332D34" w14:textId="77777777" w:rsidR="00F85695" w:rsidRDefault="00F85695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24DAC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A79C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профилактике</w:t>
      </w:r>
    </w:p>
    <w:p w14:paraId="0E0EAD46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и и охране тру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пенко</w:t>
      </w:r>
      <w:proofErr w:type="spellEnd"/>
    </w:p>
    <w:p w14:paraId="641A1212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2CDB" w14:textId="77777777" w:rsidR="008A3CA1" w:rsidRPr="008A3CA1" w:rsidRDefault="008A3CA1" w:rsidP="008A3CA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4DD832" w14:textId="77777777" w:rsidR="00481305" w:rsidRDefault="00481305" w:rsidP="004813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8130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77D60" w14:textId="77777777" w:rsidR="00D97F94" w:rsidRDefault="00D97F94" w:rsidP="00740FC4">
      <w:pPr>
        <w:spacing w:after="0" w:line="240" w:lineRule="auto"/>
      </w:pPr>
      <w:r>
        <w:separator/>
      </w:r>
    </w:p>
  </w:endnote>
  <w:endnote w:type="continuationSeparator" w:id="0">
    <w:p w14:paraId="57893DD3" w14:textId="77777777" w:rsidR="00D97F94" w:rsidRDefault="00D97F94" w:rsidP="0074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31AAF" w14:textId="03281FCC" w:rsidR="00740FC4" w:rsidRPr="00DB3A8B" w:rsidRDefault="00740FC4" w:rsidP="00740FC4">
    <w:pPr>
      <w:spacing w:after="0" w:line="36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6D887" w14:textId="77777777" w:rsidR="00D97F94" w:rsidRDefault="00D97F94" w:rsidP="00740FC4">
      <w:pPr>
        <w:spacing w:after="0" w:line="240" w:lineRule="auto"/>
      </w:pPr>
      <w:r>
        <w:separator/>
      </w:r>
    </w:p>
  </w:footnote>
  <w:footnote w:type="continuationSeparator" w:id="0">
    <w:p w14:paraId="67BD6984" w14:textId="77777777" w:rsidR="00D97F94" w:rsidRDefault="00D97F94" w:rsidP="0074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15691" w14:textId="6AC652ED" w:rsidR="00AA1CEA" w:rsidRPr="001C37F7" w:rsidRDefault="00476249" w:rsidP="00B96A4B">
    <w:pPr>
      <w:pStyle w:val="a4"/>
      <w:tabs>
        <w:tab w:val="clear" w:pos="93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28A"/>
    <w:multiLevelType w:val="hybridMultilevel"/>
    <w:tmpl w:val="ADEE05C8"/>
    <w:lvl w:ilvl="0" w:tplc="AF4A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8D2DF1"/>
    <w:multiLevelType w:val="hybridMultilevel"/>
    <w:tmpl w:val="427E4424"/>
    <w:lvl w:ilvl="0" w:tplc="70620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26ADC"/>
    <w:multiLevelType w:val="multilevel"/>
    <w:tmpl w:val="D58AB2A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 w16cid:durableId="935551047">
    <w:abstractNumId w:val="1"/>
  </w:num>
  <w:num w:numId="2" w16cid:durableId="2018190788">
    <w:abstractNumId w:val="0"/>
  </w:num>
  <w:num w:numId="3" w16cid:durableId="196472615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88"/>
    <w:rsid w:val="00027152"/>
    <w:rsid w:val="00045932"/>
    <w:rsid w:val="0009103C"/>
    <w:rsid w:val="000C0658"/>
    <w:rsid w:val="000F2DA7"/>
    <w:rsid w:val="000F6215"/>
    <w:rsid w:val="00134295"/>
    <w:rsid w:val="00140EBB"/>
    <w:rsid w:val="0016284A"/>
    <w:rsid w:val="0017450A"/>
    <w:rsid w:val="00182027"/>
    <w:rsid w:val="001A4F81"/>
    <w:rsid w:val="001B3071"/>
    <w:rsid w:val="001C37F7"/>
    <w:rsid w:val="001C6721"/>
    <w:rsid w:val="002169A3"/>
    <w:rsid w:val="002224F5"/>
    <w:rsid w:val="002400C2"/>
    <w:rsid w:val="00265D11"/>
    <w:rsid w:val="00280AF5"/>
    <w:rsid w:val="002D6067"/>
    <w:rsid w:val="002E3AC8"/>
    <w:rsid w:val="0035619E"/>
    <w:rsid w:val="003646F6"/>
    <w:rsid w:val="00371703"/>
    <w:rsid w:val="00384FA3"/>
    <w:rsid w:val="00391366"/>
    <w:rsid w:val="00392092"/>
    <w:rsid w:val="003D0713"/>
    <w:rsid w:val="003D56B8"/>
    <w:rsid w:val="00443781"/>
    <w:rsid w:val="00444545"/>
    <w:rsid w:val="00452DBE"/>
    <w:rsid w:val="00476249"/>
    <w:rsid w:val="00481305"/>
    <w:rsid w:val="004A0865"/>
    <w:rsid w:val="004C03E6"/>
    <w:rsid w:val="00511036"/>
    <w:rsid w:val="005230C4"/>
    <w:rsid w:val="0052406F"/>
    <w:rsid w:val="00524684"/>
    <w:rsid w:val="00543A88"/>
    <w:rsid w:val="005802F3"/>
    <w:rsid w:val="005F041E"/>
    <w:rsid w:val="005F1BA4"/>
    <w:rsid w:val="005F2CC2"/>
    <w:rsid w:val="00650FBA"/>
    <w:rsid w:val="006929D0"/>
    <w:rsid w:val="00692E63"/>
    <w:rsid w:val="006A0F76"/>
    <w:rsid w:val="006A155D"/>
    <w:rsid w:val="006A1ADE"/>
    <w:rsid w:val="006B3571"/>
    <w:rsid w:val="006D3ADC"/>
    <w:rsid w:val="006F2510"/>
    <w:rsid w:val="0073374F"/>
    <w:rsid w:val="00737C05"/>
    <w:rsid w:val="00740FC4"/>
    <w:rsid w:val="007841DE"/>
    <w:rsid w:val="00790E24"/>
    <w:rsid w:val="0079476D"/>
    <w:rsid w:val="00794B57"/>
    <w:rsid w:val="00862059"/>
    <w:rsid w:val="0088731B"/>
    <w:rsid w:val="008A3CA1"/>
    <w:rsid w:val="008B48DA"/>
    <w:rsid w:val="008C4A4A"/>
    <w:rsid w:val="008F5AA0"/>
    <w:rsid w:val="0091533C"/>
    <w:rsid w:val="0094663F"/>
    <w:rsid w:val="009543D5"/>
    <w:rsid w:val="009549B4"/>
    <w:rsid w:val="009769F9"/>
    <w:rsid w:val="00A070F6"/>
    <w:rsid w:val="00A145DB"/>
    <w:rsid w:val="00A3250A"/>
    <w:rsid w:val="00A768F7"/>
    <w:rsid w:val="00A91669"/>
    <w:rsid w:val="00AA1CEA"/>
    <w:rsid w:val="00AA2DE1"/>
    <w:rsid w:val="00AC19BE"/>
    <w:rsid w:val="00AC252D"/>
    <w:rsid w:val="00AD1895"/>
    <w:rsid w:val="00B30F36"/>
    <w:rsid w:val="00B36DEB"/>
    <w:rsid w:val="00B377BF"/>
    <w:rsid w:val="00B96A4B"/>
    <w:rsid w:val="00BA4413"/>
    <w:rsid w:val="00BA560E"/>
    <w:rsid w:val="00BA57F5"/>
    <w:rsid w:val="00BB409D"/>
    <w:rsid w:val="00BE0C3C"/>
    <w:rsid w:val="00BF47E7"/>
    <w:rsid w:val="00C62328"/>
    <w:rsid w:val="00C75B83"/>
    <w:rsid w:val="00CA5566"/>
    <w:rsid w:val="00CF207C"/>
    <w:rsid w:val="00D04CA7"/>
    <w:rsid w:val="00D113AD"/>
    <w:rsid w:val="00D31554"/>
    <w:rsid w:val="00D73CA9"/>
    <w:rsid w:val="00D874D5"/>
    <w:rsid w:val="00D97F94"/>
    <w:rsid w:val="00DB3A8B"/>
    <w:rsid w:val="00DB738E"/>
    <w:rsid w:val="00DE6DB4"/>
    <w:rsid w:val="00E43A88"/>
    <w:rsid w:val="00E5410E"/>
    <w:rsid w:val="00E56357"/>
    <w:rsid w:val="00EA37D5"/>
    <w:rsid w:val="00ED4379"/>
    <w:rsid w:val="00F175C2"/>
    <w:rsid w:val="00F40594"/>
    <w:rsid w:val="00F6466E"/>
    <w:rsid w:val="00F66AE9"/>
    <w:rsid w:val="00F85695"/>
    <w:rsid w:val="00FB72E2"/>
    <w:rsid w:val="00FC0CBD"/>
    <w:rsid w:val="00FE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1AC33"/>
  <w15:docId w15:val="{CCF7090B-E27B-4244-A5A4-18175ED3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C2"/>
  </w:style>
  <w:style w:type="paragraph" w:styleId="1">
    <w:name w:val="heading 1"/>
    <w:basedOn w:val="a"/>
    <w:next w:val="a"/>
    <w:link w:val="10"/>
    <w:uiPriority w:val="9"/>
    <w:qFormat/>
    <w:rsid w:val="0073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1"/>
    <w:next w:val="a"/>
    <w:link w:val="70"/>
    <w:autoRedefine/>
    <w:uiPriority w:val="9"/>
    <w:semiHidden/>
    <w:unhideWhenUsed/>
    <w:qFormat/>
    <w:rsid w:val="00737C05"/>
    <w:pPr>
      <w:spacing w:before="200" w:after="120"/>
      <w:contextualSpacing/>
      <w:outlineLvl w:val="6"/>
    </w:pPr>
    <w:rPr>
      <w:rFonts w:ascii="Times New Roman" w:hAnsi="Times New Roman"/>
      <w:bCs w:val="0"/>
      <w:iCs/>
      <w:color w:val="auto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37C05"/>
    <w:rPr>
      <w:rFonts w:ascii="Times New Roman" w:eastAsiaTheme="majorEastAsia" w:hAnsi="Times New Roman" w:cstheme="majorBidi"/>
      <w:b/>
      <w:iCs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73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4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FC4"/>
  </w:style>
  <w:style w:type="paragraph" w:styleId="a6">
    <w:name w:val="footer"/>
    <w:basedOn w:val="a"/>
    <w:link w:val="a7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FC4"/>
  </w:style>
  <w:style w:type="paragraph" w:styleId="a8">
    <w:name w:val="List Paragraph"/>
    <w:basedOn w:val="a"/>
    <w:uiPriority w:val="34"/>
    <w:qFormat/>
    <w:rsid w:val="00481305"/>
    <w:pPr>
      <w:ind w:left="720"/>
      <w:contextualSpacing/>
    </w:pPr>
  </w:style>
  <w:style w:type="paragraph" w:customStyle="1" w:styleId="Iauiue">
    <w:name w:val="Iau?iue"/>
    <w:rsid w:val="001B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9549B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9B4"/>
    <w:pPr>
      <w:spacing w:after="100"/>
    </w:pPr>
  </w:style>
  <w:style w:type="character" w:styleId="aa">
    <w:name w:val="Hyperlink"/>
    <w:basedOn w:val="a0"/>
    <w:uiPriority w:val="99"/>
    <w:unhideWhenUsed/>
    <w:rsid w:val="00954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EEE8-4B72-4026-8904-1CD14D67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ар Маргарита Эдуардовна</cp:lastModifiedBy>
  <cp:revision>2</cp:revision>
  <cp:lastPrinted>2024-05-21T07:34:00Z</cp:lastPrinted>
  <dcterms:created xsi:type="dcterms:W3CDTF">2024-09-05T14:47:00Z</dcterms:created>
  <dcterms:modified xsi:type="dcterms:W3CDTF">2024-09-05T14:47:00Z</dcterms:modified>
</cp:coreProperties>
</file>